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6E447" w14:textId="77777777" w:rsidR="00A3289C" w:rsidRPr="00406A77" w:rsidRDefault="00A3289C" w:rsidP="00A3289C">
      <w:pPr>
        <w:spacing w:after="240"/>
        <w:rPr>
          <w:rFonts w:ascii="Arial" w:eastAsia="Times New Roman" w:hAnsi="Arial" w:cs="Arial"/>
          <w:sz w:val="24"/>
          <w:szCs w:val="24"/>
          <w:lang w:eastAsia="zh-CN"/>
        </w:rPr>
      </w:pPr>
      <w:r w:rsidRPr="00406A77">
        <w:rPr>
          <w:rFonts w:ascii="Arial" w:hAnsi="Arial" w:cs="Arial"/>
          <w:noProof/>
          <w:bdr w:val="none" w:sz="0" w:space="0" w:color="auto" w:frame="1"/>
          <w:lang w:eastAsia="pt-BR"/>
        </w:rPr>
        <w:drawing>
          <wp:inline distT="0" distB="0" distL="0" distR="0" wp14:anchorId="1771F855" wp14:editId="0A509A91">
            <wp:extent cx="5730240" cy="6477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0323D" w14:textId="77777777" w:rsidR="00A3289C" w:rsidRPr="00406A77" w:rsidRDefault="00A3289C" w:rsidP="00A3289C">
      <w:pPr>
        <w:spacing w:before="480" w:after="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406A77">
        <w:rPr>
          <w:rFonts w:ascii="Arial" w:eastAsia="Times New Roman" w:hAnsi="Arial" w:cs="Arial"/>
          <w:sz w:val="24"/>
          <w:szCs w:val="24"/>
          <w:lang w:eastAsia="zh-CN"/>
        </w:rPr>
        <w:t>Curso de Análise e Desenvolvimento de Sistemas</w:t>
      </w:r>
    </w:p>
    <w:p w14:paraId="2F441BB6" w14:textId="56DD23A2" w:rsidR="00A3289C" w:rsidRDefault="00A3289C" w:rsidP="00A3289C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406A77">
        <w:rPr>
          <w:rFonts w:ascii="Arial" w:eastAsia="Times New Roman" w:hAnsi="Arial" w:cs="Arial"/>
          <w:sz w:val="24"/>
          <w:szCs w:val="24"/>
          <w:lang w:eastAsia="zh-CN"/>
        </w:rPr>
        <w:t>Disciplina de PWEB</w:t>
      </w:r>
    </w:p>
    <w:p w14:paraId="71B873AB" w14:textId="77777777" w:rsidR="00570EF8" w:rsidRDefault="00570EF8" w:rsidP="00A3289C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4C3A6753" w14:textId="77777777" w:rsidR="00570EF8" w:rsidRDefault="00570EF8" w:rsidP="00A3289C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779AACE5" w14:textId="77777777" w:rsidR="00570EF8" w:rsidRDefault="00570EF8" w:rsidP="00A3289C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32B2A429" w14:textId="77777777" w:rsidR="00570EF8" w:rsidRDefault="00570EF8" w:rsidP="00570EF8">
      <w:pPr>
        <w:rPr>
          <w:rFonts w:ascii="Arial" w:eastAsia="Times New Roman" w:hAnsi="Arial" w:cs="Arial"/>
          <w:b/>
          <w:bCs/>
          <w:sz w:val="28"/>
          <w:szCs w:val="28"/>
          <w:lang w:eastAsia="zh-CN"/>
        </w:rPr>
      </w:pPr>
    </w:p>
    <w:p w14:paraId="0A508074" w14:textId="77777777" w:rsidR="00570EF8" w:rsidRDefault="00570EF8" w:rsidP="00570EF8">
      <w:pPr>
        <w:rPr>
          <w:rFonts w:ascii="Arial" w:eastAsia="Times New Roman" w:hAnsi="Arial" w:cs="Arial"/>
          <w:b/>
          <w:bCs/>
          <w:sz w:val="28"/>
          <w:szCs w:val="28"/>
          <w:lang w:eastAsia="zh-CN"/>
        </w:rPr>
      </w:pPr>
    </w:p>
    <w:p w14:paraId="4D5CA786" w14:textId="77777777" w:rsidR="00570EF8" w:rsidRDefault="00570EF8" w:rsidP="00570EF8">
      <w:pPr>
        <w:rPr>
          <w:rFonts w:ascii="Arial" w:eastAsia="Times New Roman" w:hAnsi="Arial" w:cs="Arial"/>
          <w:b/>
          <w:bCs/>
          <w:sz w:val="28"/>
          <w:szCs w:val="28"/>
          <w:lang w:eastAsia="zh-CN"/>
        </w:rPr>
      </w:pPr>
    </w:p>
    <w:p w14:paraId="7693A129" w14:textId="77777777" w:rsidR="00570EF8" w:rsidRDefault="00570EF8" w:rsidP="00570EF8">
      <w:pPr>
        <w:rPr>
          <w:rFonts w:ascii="Arial" w:eastAsia="Times New Roman" w:hAnsi="Arial" w:cs="Arial"/>
          <w:b/>
          <w:bCs/>
          <w:sz w:val="28"/>
          <w:szCs w:val="28"/>
          <w:lang w:eastAsia="zh-CN"/>
        </w:rPr>
      </w:pPr>
    </w:p>
    <w:p w14:paraId="451E2080" w14:textId="2FD19B87" w:rsidR="00570EF8" w:rsidRPr="00570EF8" w:rsidRDefault="00570EF8" w:rsidP="00570EF8">
      <w:pPr>
        <w:rPr>
          <w:rFonts w:ascii="Arial" w:eastAsia="Times New Roman" w:hAnsi="Arial" w:cs="Arial"/>
          <w:b/>
          <w:bCs/>
          <w:sz w:val="28"/>
          <w:szCs w:val="28"/>
          <w:lang w:eastAsia="zh-CN"/>
        </w:rPr>
      </w:pPr>
      <w:r w:rsidRPr="00570EF8">
        <w:rPr>
          <w:rFonts w:ascii="Arial" w:eastAsia="Times New Roman" w:hAnsi="Arial" w:cs="Arial"/>
          <w:b/>
          <w:bCs/>
          <w:sz w:val="28"/>
          <w:szCs w:val="28"/>
          <w:lang w:eastAsia="zh-CN"/>
        </w:rPr>
        <w:t>Apis e Integrações – conceitos, tipos, ferramentas, exemplos</w:t>
      </w:r>
    </w:p>
    <w:p w14:paraId="76C41ECD" w14:textId="4C2A8415" w:rsidR="00A3289C" w:rsidRPr="00406A77" w:rsidRDefault="00A3289C" w:rsidP="00570EF8">
      <w:pPr>
        <w:spacing w:before="4560" w:after="240"/>
        <w:ind w:left="2832" w:firstLine="708"/>
        <w:rPr>
          <w:rFonts w:ascii="Arial" w:eastAsia="Times New Roman" w:hAnsi="Arial" w:cs="Arial"/>
          <w:sz w:val="24"/>
          <w:szCs w:val="24"/>
          <w:lang w:eastAsia="zh-CN"/>
        </w:rPr>
      </w:pPr>
      <w:r w:rsidRPr="00406A77">
        <w:rPr>
          <w:rFonts w:ascii="Arial" w:eastAsia="Times New Roman" w:hAnsi="Arial" w:cs="Arial"/>
          <w:sz w:val="24"/>
          <w:szCs w:val="24"/>
          <w:lang w:eastAsia="zh-CN"/>
        </w:rPr>
        <w:t>Prof.º Denilce De Almeida Oliveira Veloso</w:t>
      </w:r>
    </w:p>
    <w:p w14:paraId="5CDEA258" w14:textId="05244DEC" w:rsidR="00A3289C" w:rsidRDefault="00570EF8" w:rsidP="00A3289C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Augusto Gabriel Cassemiro Oliveira- RA: 0030482</w:t>
      </w:r>
      <w:r w:rsidR="00A3289C" w:rsidRPr="00406A77">
        <w:rPr>
          <w:rFonts w:ascii="Arial" w:eastAsia="Times New Roman" w:hAnsi="Arial" w:cs="Arial"/>
          <w:sz w:val="24"/>
          <w:szCs w:val="24"/>
          <w:lang w:eastAsia="zh-CN"/>
        </w:rPr>
        <w:t>1</w:t>
      </w:r>
      <w:r>
        <w:rPr>
          <w:rFonts w:ascii="Arial" w:eastAsia="Times New Roman" w:hAnsi="Arial" w:cs="Arial"/>
          <w:sz w:val="24"/>
          <w:szCs w:val="24"/>
          <w:lang w:eastAsia="zh-CN"/>
        </w:rPr>
        <w:t>21</w:t>
      </w:r>
      <w:r w:rsidR="00A3289C" w:rsidRPr="00406A77">
        <w:rPr>
          <w:rFonts w:ascii="Arial" w:eastAsia="Times New Roman" w:hAnsi="Arial" w:cs="Arial"/>
          <w:sz w:val="24"/>
          <w:szCs w:val="24"/>
          <w:lang w:eastAsia="zh-CN"/>
        </w:rPr>
        <w:t>0</w:t>
      </w:r>
      <w:r>
        <w:rPr>
          <w:rFonts w:ascii="Arial" w:eastAsia="Times New Roman" w:hAnsi="Arial" w:cs="Arial"/>
          <w:sz w:val="24"/>
          <w:szCs w:val="24"/>
          <w:lang w:eastAsia="zh-CN"/>
        </w:rPr>
        <w:t>22</w:t>
      </w:r>
    </w:p>
    <w:p w14:paraId="1E66F59A" w14:textId="77777777" w:rsidR="00570EF8" w:rsidRDefault="00570EF8" w:rsidP="00A3289C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</w:p>
    <w:p w14:paraId="42EBC878" w14:textId="77777777" w:rsidR="00570EF8" w:rsidRDefault="00570EF8" w:rsidP="00A3289C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</w:p>
    <w:p w14:paraId="786B2EB5" w14:textId="77777777" w:rsidR="00570EF8" w:rsidRPr="00406A77" w:rsidRDefault="00570EF8" w:rsidP="00A3289C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</w:p>
    <w:p w14:paraId="6406FE2E" w14:textId="77777777" w:rsidR="00A3289C" w:rsidRPr="00406A77" w:rsidRDefault="00A3289C" w:rsidP="00A3289C">
      <w:pPr>
        <w:spacing w:before="1600" w:after="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406A77">
        <w:rPr>
          <w:rFonts w:ascii="Arial" w:eastAsia="Times New Roman" w:hAnsi="Arial" w:cs="Arial"/>
          <w:sz w:val="24"/>
          <w:szCs w:val="24"/>
          <w:lang w:eastAsia="zh-CN"/>
        </w:rPr>
        <w:t>Sorocaba</w:t>
      </w:r>
    </w:p>
    <w:p w14:paraId="7B522058" w14:textId="1644D63B" w:rsidR="00A3289C" w:rsidRPr="00406A77" w:rsidRDefault="00570EF8" w:rsidP="00A3289C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Agosto/ 2025</w:t>
      </w:r>
    </w:p>
    <w:p w14:paraId="419AF59A" w14:textId="77777777" w:rsidR="008A3EBC" w:rsidRDefault="008A3EBC" w:rsidP="00A3289C">
      <w:pPr>
        <w:rPr>
          <w:rFonts w:ascii="Arial" w:hAnsi="Arial" w:cs="Arial"/>
          <w:b/>
          <w:bCs/>
          <w:sz w:val="24"/>
          <w:szCs w:val="24"/>
        </w:rPr>
      </w:pPr>
    </w:p>
    <w:p w14:paraId="17485965" w14:textId="77777777" w:rsidR="00570EF8" w:rsidRDefault="00570EF8" w:rsidP="00A3289C">
      <w:pPr>
        <w:rPr>
          <w:rFonts w:ascii="Arial" w:hAnsi="Arial" w:cs="Arial"/>
          <w:b/>
          <w:bCs/>
          <w:sz w:val="24"/>
          <w:szCs w:val="24"/>
        </w:rPr>
      </w:pPr>
    </w:p>
    <w:p w14:paraId="4D9A38E1" w14:textId="77777777" w:rsidR="00570EF8" w:rsidRDefault="00570EF8" w:rsidP="00A3289C">
      <w:pPr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249169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71EA18" w14:textId="4D1EDEBA" w:rsidR="00406A77" w:rsidRPr="002A3AEB" w:rsidRDefault="00406A77" w:rsidP="00406A77">
          <w:pPr>
            <w:pStyle w:val="TOCHeading"/>
            <w:jc w:val="center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2A3AEB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Sumário</w:t>
          </w:r>
          <w:bookmarkStart w:id="0" w:name="_GoBack"/>
          <w:bookmarkEnd w:id="0"/>
        </w:p>
        <w:p w14:paraId="6E4E23FC" w14:textId="77777777" w:rsidR="00161F49" w:rsidRDefault="00406A77">
          <w:pPr>
            <w:pStyle w:val="TOC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406A77">
            <w:rPr>
              <w:rFonts w:ascii="Arial" w:hAnsi="Arial" w:cs="Arial"/>
              <w:sz w:val="24"/>
              <w:szCs w:val="24"/>
            </w:rPr>
            <w:fldChar w:fldCharType="begin"/>
          </w:r>
          <w:r w:rsidRPr="00406A77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406A77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06016112" w:history="1">
            <w:r w:rsidR="00161F49" w:rsidRPr="00217241">
              <w:rPr>
                <w:rStyle w:val="Hyperlink"/>
                <w:rFonts w:ascii="Arial" w:hAnsi="Arial" w:cs="Arial"/>
                <w:b/>
                <w:bCs/>
                <w:noProof/>
              </w:rPr>
              <w:t>Introdução</w:t>
            </w:r>
            <w:r w:rsidR="00161F49">
              <w:rPr>
                <w:noProof/>
                <w:webHidden/>
              </w:rPr>
              <w:tab/>
            </w:r>
            <w:r w:rsidR="00161F49">
              <w:rPr>
                <w:noProof/>
                <w:webHidden/>
              </w:rPr>
              <w:fldChar w:fldCharType="begin"/>
            </w:r>
            <w:r w:rsidR="00161F49">
              <w:rPr>
                <w:noProof/>
                <w:webHidden/>
              </w:rPr>
              <w:instrText xml:space="preserve"> PAGEREF _Toc206016112 \h </w:instrText>
            </w:r>
            <w:r w:rsidR="00161F49">
              <w:rPr>
                <w:noProof/>
                <w:webHidden/>
              </w:rPr>
            </w:r>
            <w:r w:rsidR="00161F49">
              <w:rPr>
                <w:noProof/>
                <w:webHidden/>
              </w:rPr>
              <w:fldChar w:fldCharType="separate"/>
            </w:r>
            <w:r w:rsidR="00161F49">
              <w:rPr>
                <w:noProof/>
                <w:webHidden/>
              </w:rPr>
              <w:t>3</w:t>
            </w:r>
            <w:r w:rsidR="00161F49">
              <w:rPr>
                <w:noProof/>
                <w:webHidden/>
              </w:rPr>
              <w:fldChar w:fldCharType="end"/>
            </w:r>
          </w:hyperlink>
        </w:p>
        <w:p w14:paraId="46C762B2" w14:textId="77777777" w:rsidR="00161F49" w:rsidRDefault="00161F49">
          <w:pPr>
            <w:pStyle w:val="TOC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206016113" w:history="1">
            <w:r w:rsidRPr="00217241">
              <w:rPr>
                <w:rStyle w:val="Hyperlink"/>
                <w:rFonts w:ascii="Arial" w:hAnsi="Arial" w:cs="Arial"/>
                <w:b/>
                <w:bCs/>
                <w:noProof/>
              </w:rPr>
              <w:t>1. O que são APIs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1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23315" w14:textId="77777777" w:rsidR="00161F49" w:rsidRDefault="00161F49">
          <w:pPr>
            <w:pStyle w:val="TOC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206016114" w:history="1">
            <w:r w:rsidRPr="00217241">
              <w:rPr>
                <w:rStyle w:val="Hyperlink"/>
                <w:rFonts w:ascii="Arial" w:hAnsi="Arial" w:cs="Arial"/>
                <w:b/>
                <w:bCs/>
                <w:noProof/>
              </w:rPr>
              <w:t>2. Tipos de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1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EA676" w14:textId="77777777" w:rsidR="00161F49" w:rsidRDefault="00161F49">
          <w:pPr>
            <w:pStyle w:val="TOC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206016115" w:history="1">
            <w:r w:rsidRPr="00217241">
              <w:rPr>
                <w:rStyle w:val="Hyperlink"/>
                <w:rFonts w:ascii="Arial" w:hAnsi="Arial" w:cs="Arial"/>
                <w:b/>
                <w:bCs/>
                <w:noProof/>
              </w:rPr>
              <w:t>3. Importância e Benefícios das APIs e Integ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1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4E40A" w14:textId="77777777" w:rsidR="00161F49" w:rsidRDefault="00161F49">
          <w:pPr>
            <w:pStyle w:val="TOC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206016116" w:history="1">
            <w:r w:rsidRPr="00217241">
              <w:rPr>
                <w:rStyle w:val="Hyperlink"/>
                <w:rFonts w:ascii="Arial" w:hAnsi="Arial" w:cs="Arial"/>
                <w:b/>
                <w:bCs/>
                <w:noProof/>
              </w:rPr>
              <w:t>4. Tendências Emerg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1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D5869" w14:textId="77777777" w:rsidR="00161F49" w:rsidRDefault="00161F49">
          <w:pPr>
            <w:pStyle w:val="TOC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206016117" w:history="1">
            <w:r w:rsidRPr="00217241">
              <w:rPr>
                <w:rStyle w:val="Hyperlink"/>
                <w:rFonts w:ascii="Arial" w:hAnsi="Arial" w:cs="Arial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1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E7C46" w14:textId="4E23D725" w:rsidR="00406A77" w:rsidRPr="00406A77" w:rsidRDefault="00406A77">
          <w:pPr>
            <w:rPr>
              <w:rFonts w:ascii="Arial" w:hAnsi="Arial" w:cs="Arial"/>
              <w:sz w:val="24"/>
              <w:szCs w:val="24"/>
            </w:rPr>
          </w:pPr>
          <w:r w:rsidRPr="00406A77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5C6C78F1" w14:textId="77777777" w:rsidR="00406A77" w:rsidRDefault="00406A77">
      <w:pPr>
        <w:rPr>
          <w:rFonts w:ascii="Arial" w:eastAsiaTheme="majorEastAsia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</w:rPr>
        <w:br w:type="page"/>
      </w:r>
    </w:p>
    <w:p w14:paraId="3E44E94F" w14:textId="6FFD1DC8" w:rsidR="00A3289C" w:rsidRPr="00406A77" w:rsidRDefault="00A3289C" w:rsidP="00406A77">
      <w:pPr>
        <w:pStyle w:val="Heading1"/>
        <w:spacing w:line="360" w:lineRule="auto"/>
        <w:rPr>
          <w:rFonts w:ascii="Arial" w:hAnsi="Arial" w:cs="Arial"/>
          <w:b/>
          <w:bCs/>
          <w:color w:val="auto"/>
        </w:rPr>
      </w:pPr>
      <w:bookmarkStart w:id="1" w:name="_Toc206016112"/>
      <w:r w:rsidRPr="00406A77">
        <w:rPr>
          <w:rFonts w:ascii="Arial" w:hAnsi="Arial" w:cs="Arial"/>
          <w:b/>
          <w:bCs/>
          <w:color w:val="auto"/>
        </w:rPr>
        <w:lastRenderedPageBreak/>
        <w:t>Introdução</w:t>
      </w:r>
      <w:bookmarkEnd w:id="1"/>
    </w:p>
    <w:p w14:paraId="6788F612" w14:textId="77777777" w:rsidR="00297A1F" w:rsidRDefault="00297A1F" w:rsidP="00297A1F">
      <w:pPr>
        <w:ind w:firstLine="708"/>
        <w:rPr>
          <w:rFonts w:ascii="Arial" w:hAnsi="Arial" w:cs="Arial"/>
          <w:sz w:val="28"/>
          <w:szCs w:val="24"/>
        </w:rPr>
      </w:pPr>
    </w:p>
    <w:p w14:paraId="1CFA39FA" w14:textId="77777777" w:rsidR="00297A1F" w:rsidRPr="00297A1F" w:rsidRDefault="00570EF8" w:rsidP="00297A1F">
      <w:pPr>
        <w:ind w:firstLine="708"/>
        <w:rPr>
          <w:rFonts w:ascii="Arial" w:hAnsi="Arial" w:cs="Arial"/>
          <w:sz w:val="28"/>
          <w:szCs w:val="24"/>
        </w:rPr>
      </w:pPr>
      <w:r w:rsidRPr="00297A1F">
        <w:rPr>
          <w:rFonts w:ascii="Arial" w:hAnsi="Arial" w:cs="Arial"/>
          <w:sz w:val="28"/>
          <w:szCs w:val="24"/>
        </w:rPr>
        <w:t xml:space="preserve">No ambuito atual do mundo gobalizado, as APIs </w:t>
      </w:r>
      <w:r w:rsidR="00297A1F" w:rsidRPr="00297A1F">
        <w:rPr>
          <w:rFonts w:ascii="Arial" w:hAnsi="Arial" w:cs="Arial"/>
          <w:sz w:val="28"/>
          <w:szCs w:val="24"/>
        </w:rPr>
        <w:t xml:space="preserve">tornam  ferramenta impresedivel na hora do desenvolvimento . Trazendo , uma forma bem segura pela qual dois aplicatiovs trocam dados em tempo real, tornado a comunicação veloz e acertiva. </w:t>
      </w:r>
    </w:p>
    <w:p w14:paraId="6AE7F9E7" w14:textId="62941F7D" w:rsidR="00406A77" w:rsidRPr="00570EF8" w:rsidRDefault="00297A1F" w:rsidP="00297A1F">
      <w:pPr>
        <w:ind w:firstLine="708"/>
        <w:rPr>
          <w:rFonts w:ascii="Arial" w:hAnsi="Arial" w:cs="Arial"/>
          <w:sz w:val="24"/>
          <w:szCs w:val="24"/>
        </w:rPr>
      </w:pPr>
      <w:r w:rsidRPr="00297A1F">
        <w:rPr>
          <w:rFonts w:ascii="Arial" w:hAnsi="Arial" w:cs="Arial"/>
          <w:sz w:val="28"/>
          <w:szCs w:val="24"/>
        </w:rPr>
        <w:t>Tendo em vista que independete do produto que deseja oferecer, seja ele um site, um apalicativo ou bot, é muito importante a utilização do concetio de APIs integradas a sistemas para trazer uma gama de funcionalidades para sua aplicação.</w:t>
      </w:r>
      <w:r w:rsidR="00406A77">
        <w:rPr>
          <w:rFonts w:ascii="Arial" w:hAnsi="Arial" w:cs="Arial"/>
          <w:b/>
          <w:bCs/>
        </w:rPr>
        <w:br w:type="page"/>
      </w:r>
    </w:p>
    <w:p w14:paraId="7299D2D3" w14:textId="15CAD02E" w:rsidR="00A3289C" w:rsidRPr="00406A77" w:rsidRDefault="00406A77" w:rsidP="00406A77">
      <w:pPr>
        <w:pStyle w:val="Heading1"/>
        <w:spacing w:line="360" w:lineRule="auto"/>
        <w:rPr>
          <w:rFonts w:ascii="Arial" w:hAnsi="Arial" w:cs="Arial"/>
          <w:b/>
          <w:bCs/>
          <w:color w:val="auto"/>
        </w:rPr>
      </w:pPr>
      <w:bookmarkStart w:id="2" w:name="_Toc206016113"/>
      <w:r>
        <w:rPr>
          <w:rFonts w:ascii="Arial" w:hAnsi="Arial" w:cs="Arial"/>
          <w:b/>
          <w:bCs/>
          <w:color w:val="auto"/>
        </w:rPr>
        <w:lastRenderedPageBreak/>
        <w:t xml:space="preserve">1. </w:t>
      </w:r>
      <w:r w:rsidR="00B46950">
        <w:rPr>
          <w:rFonts w:ascii="Arial" w:hAnsi="Arial" w:cs="Arial"/>
          <w:b/>
          <w:bCs/>
          <w:color w:val="auto"/>
        </w:rPr>
        <w:t>O que são APIs ?</w:t>
      </w:r>
      <w:bookmarkEnd w:id="2"/>
    </w:p>
    <w:p w14:paraId="3D21DE73" w14:textId="77777777" w:rsidR="00B46950" w:rsidRDefault="00B46950" w:rsidP="00B4695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u </w:t>
      </w:r>
      <w:r w:rsidRPr="00B46950">
        <w:rPr>
          <w:rFonts w:ascii="Arial" w:hAnsi="Arial" w:cs="Arial"/>
          <w:sz w:val="24"/>
          <w:szCs w:val="24"/>
        </w:rPr>
        <w:t>significa</w:t>
      </w:r>
      <w:r>
        <w:rPr>
          <w:rFonts w:ascii="Arial" w:hAnsi="Arial" w:cs="Arial"/>
          <w:sz w:val="24"/>
          <w:szCs w:val="24"/>
        </w:rPr>
        <w:t xml:space="preserve">do é </w:t>
      </w:r>
      <w:r w:rsidRPr="00B46950">
        <w:rPr>
          <w:rFonts w:ascii="Arial" w:hAnsi="Arial" w:cs="Arial"/>
          <w:sz w:val="24"/>
          <w:szCs w:val="24"/>
        </w:rPr>
        <w:t xml:space="preserve"> Interface de Programação de Aplicações (Application Programming Interface), é um conjunto de</w:t>
      </w:r>
      <w:r>
        <w:rPr>
          <w:rFonts w:ascii="Arial" w:hAnsi="Arial" w:cs="Arial"/>
          <w:sz w:val="24"/>
          <w:szCs w:val="24"/>
        </w:rPr>
        <w:t xml:space="preserve"> </w:t>
      </w:r>
      <w:r w:rsidRPr="00B46950">
        <w:rPr>
          <w:rFonts w:ascii="Arial" w:hAnsi="Arial" w:cs="Arial"/>
          <w:sz w:val="24"/>
          <w:szCs w:val="24"/>
        </w:rPr>
        <w:t>definições e protocolos que permite que diferentes softwares se comuniquem entre sAs APIs funcionam como intermediários, facilitando a troca de informações e funcionalidades entre sistemas de forma</w:t>
      </w:r>
      <w:r>
        <w:rPr>
          <w:rFonts w:ascii="Arial" w:hAnsi="Arial" w:cs="Arial"/>
          <w:sz w:val="24"/>
          <w:szCs w:val="24"/>
        </w:rPr>
        <w:t xml:space="preserve"> </w:t>
      </w:r>
      <w:r w:rsidRPr="00B46950">
        <w:rPr>
          <w:rFonts w:ascii="Arial" w:hAnsi="Arial" w:cs="Arial"/>
          <w:sz w:val="24"/>
          <w:szCs w:val="24"/>
        </w:rPr>
        <w:t>padronizada e segura. Elas definem os métodos que os desenvolvedores podem usar para solicitar e receber informações,</w:t>
      </w:r>
      <w:r>
        <w:rPr>
          <w:rFonts w:ascii="Arial" w:hAnsi="Arial" w:cs="Arial"/>
          <w:sz w:val="24"/>
          <w:szCs w:val="24"/>
        </w:rPr>
        <w:t xml:space="preserve"> </w:t>
      </w:r>
      <w:r w:rsidRPr="00B46950">
        <w:rPr>
          <w:rFonts w:ascii="Arial" w:hAnsi="Arial" w:cs="Arial"/>
          <w:sz w:val="24"/>
          <w:szCs w:val="24"/>
        </w:rPr>
        <w:t xml:space="preserve">bem como as regras que devem ser seguidas para que essa comunicação seja bem-sucedida. </w:t>
      </w:r>
    </w:p>
    <w:p w14:paraId="0D1B002E" w14:textId="77777777" w:rsidR="00B46950" w:rsidRDefault="00B46950" w:rsidP="00B46950">
      <w:pPr>
        <w:ind w:firstLine="708"/>
        <w:rPr>
          <w:rFonts w:ascii="Arial" w:hAnsi="Arial" w:cs="Arial"/>
          <w:sz w:val="24"/>
          <w:szCs w:val="24"/>
        </w:rPr>
      </w:pPr>
    </w:p>
    <w:p w14:paraId="37389600" w14:textId="77777777" w:rsidR="00B46950" w:rsidRPr="00B46950" w:rsidRDefault="00B46950" w:rsidP="00B46950">
      <w:pPr>
        <w:pStyle w:val="ListParagraph"/>
        <w:numPr>
          <w:ilvl w:val="0"/>
          <w:numId w:val="9"/>
        </w:numPr>
        <w:ind w:left="851" w:firstLine="289"/>
        <w:rPr>
          <w:rFonts w:ascii="Arial" w:hAnsi="Arial" w:cs="Arial"/>
          <w:b/>
          <w:sz w:val="24"/>
          <w:szCs w:val="24"/>
        </w:rPr>
      </w:pPr>
      <w:r w:rsidRPr="00B46950">
        <w:rPr>
          <w:rFonts w:ascii="Arial" w:hAnsi="Arial" w:cs="Arial"/>
          <w:sz w:val="24"/>
          <w:szCs w:val="24"/>
        </w:rPr>
        <w:t>O funcionamento de uma API pode ser simplificado em algumas etapas:</w:t>
      </w:r>
    </w:p>
    <w:p w14:paraId="10DF4D94" w14:textId="77777777" w:rsidR="00B46950" w:rsidRPr="00B46950" w:rsidRDefault="00B46950" w:rsidP="00B46950">
      <w:pPr>
        <w:pStyle w:val="ListParagraph"/>
        <w:ind w:left="1416" w:firstLine="636"/>
        <w:jc w:val="both"/>
        <w:rPr>
          <w:rFonts w:ascii="Arial" w:hAnsi="Arial" w:cs="Arial"/>
          <w:sz w:val="24"/>
          <w:szCs w:val="24"/>
        </w:rPr>
      </w:pPr>
      <w:r w:rsidRPr="00B46950">
        <w:rPr>
          <w:rFonts w:ascii="Arial" w:hAnsi="Arial" w:cs="Arial"/>
          <w:b/>
          <w:sz w:val="24"/>
          <w:szCs w:val="24"/>
        </w:rPr>
        <w:t>1. Requisição</w:t>
      </w:r>
      <w:r w:rsidRPr="00B46950">
        <w:rPr>
          <w:rFonts w:ascii="Arial" w:hAnsi="Arial" w:cs="Arial"/>
          <w:sz w:val="24"/>
          <w:szCs w:val="24"/>
        </w:rPr>
        <w:t>: Uma aplicação cliente (por exemplo, um aplicativo móvel ou um site) envia uma requisição à API. Essa</w:t>
      </w:r>
    </w:p>
    <w:p w14:paraId="61AFD67E" w14:textId="77777777" w:rsidR="00B46950" w:rsidRPr="00B46950" w:rsidRDefault="00B46950" w:rsidP="00B46950">
      <w:pPr>
        <w:pStyle w:val="ListParagraph"/>
        <w:ind w:left="780"/>
        <w:jc w:val="both"/>
        <w:rPr>
          <w:rFonts w:ascii="Arial" w:hAnsi="Arial" w:cs="Arial"/>
          <w:sz w:val="24"/>
          <w:szCs w:val="24"/>
        </w:rPr>
      </w:pPr>
      <w:r w:rsidRPr="00B46950">
        <w:rPr>
          <w:rFonts w:ascii="Arial" w:hAnsi="Arial" w:cs="Arial"/>
          <w:sz w:val="24"/>
          <w:szCs w:val="24"/>
        </w:rPr>
        <w:t>requisição geralmente contém informações sobre o que o cliente deseja fazer (por exemplo, obter dados, enviar</w:t>
      </w:r>
    </w:p>
    <w:p w14:paraId="31C494AA" w14:textId="77777777" w:rsidR="00B46950" w:rsidRPr="00B46950" w:rsidRDefault="00B46950" w:rsidP="00B46950">
      <w:pPr>
        <w:pStyle w:val="ListParagraph"/>
        <w:ind w:left="780"/>
        <w:jc w:val="both"/>
        <w:rPr>
          <w:rFonts w:ascii="Arial" w:hAnsi="Arial" w:cs="Arial"/>
          <w:sz w:val="24"/>
          <w:szCs w:val="24"/>
        </w:rPr>
      </w:pPr>
      <w:r w:rsidRPr="00B46950">
        <w:rPr>
          <w:rFonts w:ascii="Arial" w:hAnsi="Arial" w:cs="Arial"/>
          <w:sz w:val="24"/>
          <w:szCs w:val="24"/>
        </w:rPr>
        <w:t>informações, executar uma ação).</w:t>
      </w:r>
    </w:p>
    <w:p w14:paraId="5D87FF05" w14:textId="77777777" w:rsidR="00B46950" w:rsidRPr="00B46950" w:rsidRDefault="00B46950" w:rsidP="00B46950">
      <w:pPr>
        <w:pStyle w:val="ListParagraph"/>
        <w:ind w:left="1416" w:firstLine="636"/>
        <w:jc w:val="both"/>
        <w:rPr>
          <w:rFonts w:ascii="Arial" w:hAnsi="Arial" w:cs="Arial"/>
          <w:sz w:val="24"/>
          <w:szCs w:val="24"/>
        </w:rPr>
      </w:pPr>
      <w:r w:rsidRPr="00B46950">
        <w:rPr>
          <w:rFonts w:ascii="Arial" w:hAnsi="Arial" w:cs="Arial"/>
          <w:b/>
          <w:sz w:val="24"/>
          <w:szCs w:val="24"/>
        </w:rPr>
        <w:t>2. Processamento</w:t>
      </w:r>
      <w:r w:rsidRPr="00B46950">
        <w:rPr>
          <w:rFonts w:ascii="Arial" w:hAnsi="Arial" w:cs="Arial"/>
          <w:sz w:val="24"/>
          <w:szCs w:val="24"/>
        </w:rPr>
        <w:t>: A API recebe a requisição e a encaminha para o servidor ou sistema que detém os dados ou a</w:t>
      </w:r>
    </w:p>
    <w:p w14:paraId="454F44AC" w14:textId="77777777" w:rsidR="00B46950" w:rsidRPr="00B46950" w:rsidRDefault="00B46950" w:rsidP="00B46950">
      <w:pPr>
        <w:pStyle w:val="ListParagraph"/>
        <w:ind w:left="780"/>
        <w:jc w:val="both"/>
        <w:rPr>
          <w:rFonts w:ascii="Arial" w:hAnsi="Arial" w:cs="Arial"/>
          <w:sz w:val="24"/>
          <w:szCs w:val="24"/>
        </w:rPr>
      </w:pPr>
      <w:r w:rsidRPr="00B46950">
        <w:rPr>
          <w:rFonts w:ascii="Arial" w:hAnsi="Arial" w:cs="Arial"/>
          <w:sz w:val="24"/>
          <w:szCs w:val="24"/>
        </w:rPr>
        <w:t>funcionalidade solicitada.</w:t>
      </w:r>
    </w:p>
    <w:p w14:paraId="0D0A5CDE" w14:textId="77777777" w:rsidR="00B46950" w:rsidRPr="00B46950" w:rsidRDefault="00B46950" w:rsidP="00B46950">
      <w:pPr>
        <w:pStyle w:val="ListParagraph"/>
        <w:ind w:left="1416" w:firstLine="636"/>
        <w:jc w:val="both"/>
        <w:rPr>
          <w:rFonts w:ascii="Arial" w:hAnsi="Arial" w:cs="Arial"/>
          <w:sz w:val="24"/>
          <w:szCs w:val="24"/>
        </w:rPr>
      </w:pPr>
      <w:r w:rsidRPr="00B46950">
        <w:rPr>
          <w:rFonts w:ascii="Arial" w:hAnsi="Arial" w:cs="Arial"/>
          <w:b/>
          <w:sz w:val="24"/>
          <w:szCs w:val="24"/>
        </w:rPr>
        <w:t>3. Resposta:</w:t>
      </w:r>
      <w:r w:rsidRPr="00B46950">
        <w:rPr>
          <w:rFonts w:ascii="Arial" w:hAnsi="Arial" w:cs="Arial"/>
          <w:sz w:val="24"/>
          <w:szCs w:val="24"/>
        </w:rPr>
        <w:t xml:space="preserve"> O servidor processa a requisição e envia uma resposta de volta para a API.</w:t>
      </w:r>
    </w:p>
    <w:p w14:paraId="61997714" w14:textId="77777777" w:rsidR="00B46950" w:rsidRPr="00B46950" w:rsidRDefault="00B46950" w:rsidP="00B46950">
      <w:pPr>
        <w:pStyle w:val="ListParagraph"/>
        <w:ind w:left="1416" w:firstLine="636"/>
        <w:jc w:val="both"/>
        <w:rPr>
          <w:rFonts w:ascii="Arial" w:hAnsi="Arial" w:cs="Arial"/>
          <w:sz w:val="24"/>
          <w:szCs w:val="24"/>
        </w:rPr>
      </w:pPr>
      <w:r w:rsidRPr="00B46950">
        <w:rPr>
          <w:rFonts w:ascii="Arial" w:hAnsi="Arial" w:cs="Arial"/>
          <w:b/>
          <w:sz w:val="24"/>
          <w:szCs w:val="24"/>
        </w:rPr>
        <w:t>4. Entrega</w:t>
      </w:r>
      <w:r w:rsidRPr="00B46950">
        <w:rPr>
          <w:rFonts w:ascii="Arial" w:hAnsi="Arial" w:cs="Arial"/>
          <w:sz w:val="24"/>
          <w:szCs w:val="24"/>
        </w:rPr>
        <w:t>: A API, por sua vez, entrega essa resposta de volta à aplicação cliente. A resposta pode ser em diversos</w:t>
      </w:r>
    </w:p>
    <w:p w14:paraId="31D0E5FD" w14:textId="577A3094" w:rsidR="00B46950" w:rsidRPr="00B46950" w:rsidRDefault="00B46950" w:rsidP="00B46950">
      <w:pPr>
        <w:pStyle w:val="ListParagraph"/>
        <w:ind w:left="780"/>
        <w:jc w:val="both"/>
        <w:rPr>
          <w:rFonts w:ascii="Arial" w:hAnsi="Arial" w:cs="Arial"/>
          <w:sz w:val="24"/>
          <w:szCs w:val="24"/>
        </w:rPr>
      </w:pPr>
      <w:r w:rsidRPr="00B46950">
        <w:rPr>
          <w:rFonts w:ascii="Arial" w:hAnsi="Arial" w:cs="Arial"/>
          <w:sz w:val="24"/>
          <w:szCs w:val="24"/>
        </w:rPr>
        <w:t>formatos, sendo JSON (JavaScript Object Notation) e XML (Extensible Markup Language) os mais comuns.</w:t>
      </w:r>
      <w:r w:rsidRPr="00B46950">
        <w:rPr>
          <w:rFonts w:ascii="Arial" w:hAnsi="Arial" w:cs="Arial"/>
          <w:sz w:val="24"/>
          <w:szCs w:val="24"/>
        </w:rPr>
        <w:br/>
      </w:r>
    </w:p>
    <w:p w14:paraId="0E1CE170" w14:textId="45B45295" w:rsidR="00B46950" w:rsidRPr="00406A77" w:rsidRDefault="00B46950" w:rsidP="00B469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ab/>
      </w:r>
    </w:p>
    <w:p w14:paraId="6453FFA3" w14:textId="77777777" w:rsidR="00B46950" w:rsidRDefault="00B46950" w:rsidP="00406A77">
      <w:pPr>
        <w:pStyle w:val="Heading1"/>
        <w:spacing w:line="360" w:lineRule="auto"/>
        <w:rPr>
          <w:rFonts w:ascii="Arial" w:hAnsi="Arial" w:cs="Arial"/>
          <w:b/>
          <w:bCs/>
          <w:color w:val="auto"/>
        </w:rPr>
      </w:pPr>
    </w:p>
    <w:p w14:paraId="4154EDC2" w14:textId="754983A7" w:rsidR="00A3289C" w:rsidRPr="00406A77" w:rsidRDefault="00406A77" w:rsidP="00406A77">
      <w:pPr>
        <w:pStyle w:val="Heading1"/>
        <w:spacing w:line="360" w:lineRule="auto"/>
        <w:rPr>
          <w:rFonts w:ascii="Arial" w:hAnsi="Arial" w:cs="Arial"/>
          <w:b/>
          <w:bCs/>
          <w:color w:val="auto"/>
        </w:rPr>
      </w:pPr>
      <w:bookmarkStart w:id="3" w:name="_Toc206016114"/>
      <w:r>
        <w:rPr>
          <w:rFonts w:ascii="Arial" w:hAnsi="Arial" w:cs="Arial"/>
          <w:b/>
          <w:bCs/>
          <w:color w:val="auto"/>
        </w:rPr>
        <w:t xml:space="preserve">2. </w:t>
      </w:r>
      <w:r w:rsidR="00B46950" w:rsidRPr="00B46950">
        <w:rPr>
          <w:rFonts w:ascii="Arial" w:hAnsi="Arial" w:cs="Arial"/>
          <w:b/>
          <w:bCs/>
          <w:color w:val="auto"/>
        </w:rPr>
        <w:t>Tipos de APIs</w:t>
      </w:r>
      <w:bookmarkEnd w:id="3"/>
      <w:r w:rsidR="00B46950" w:rsidRPr="00B46950">
        <w:rPr>
          <w:rFonts w:ascii="Arial" w:hAnsi="Arial" w:cs="Arial"/>
          <w:b/>
          <w:bCs/>
          <w:color w:val="auto"/>
        </w:rPr>
        <w:cr/>
      </w:r>
    </w:p>
    <w:p w14:paraId="07FF27D1" w14:textId="10E2BDD1" w:rsidR="006640CC" w:rsidRDefault="006640CC" w:rsidP="006640CC">
      <w:pPr>
        <w:ind w:firstLine="708"/>
        <w:rPr>
          <w:rFonts w:ascii="Arial" w:hAnsi="Arial" w:cs="Arial"/>
          <w:sz w:val="24"/>
          <w:szCs w:val="24"/>
        </w:rPr>
      </w:pPr>
      <w:r w:rsidRPr="006640CC">
        <w:rPr>
          <w:rFonts w:ascii="Arial" w:hAnsi="Arial" w:cs="Arial"/>
          <w:sz w:val="24"/>
          <w:szCs w:val="24"/>
        </w:rPr>
        <w:t>As APIs podem ser classificadas de diversas formas, dependendo de sua arquitetura, escopo de acesso e finalidade. As</w:t>
      </w:r>
      <w:r>
        <w:rPr>
          <w:rFonts w:ascii="Arial" w:hAnsi="Arial" w:cs="Arial"/>
          <w:sz w:val="24"/>
          <w:szCs w:val="24"/>
        </w:rPr>
        <w:t xml:space="preserve"> </w:t>
      </w:r>
      <w:r w:rsidRPr="006640CC">
        <w:rPr>
          <w:rFonts w:ascii="Arial" w:hAnsi="Arial" w:cs="Arial"/>
          <w:sz w:val="24"/>
          <w:szCs w:val="24"/>
        </w:rPr>
        <w:t>classificações mais comuns incluem:</w:t>
      </w:r>
    </w:p>
    <w:p w14:paraId="7A99D6BE" w14:textId="57948442" w:rsidR="006640CC" w:rsidRPr="006640CC" w:rsidRDefault="006640CC" w:rsidP="006640CC">
      <w:pPr>
        <w:rPr>
          <w:rFonts w:ascii="Arial" w:hAnsi="Arial" w:cs="Arial"/>
          <w:b/>
          <w:sz w:val="24"/>
          <w:szCs w:val="24"/>
        </w:rPr>
      </w:pPr>
      <w:r w:rsidRPr="006640CC">
        <w:rPr>
          <w:rFonts w:ascii="Arial" w:hAnsi="Arial" w:cs="Arial"/>
          <w:b/>
          <w:sz w:val="24"/>
          <w:szCs w:val="24"/>
        </w:rPr>
        <w:t xml:space="preserve">   - </w:t>
      </w:r>
      <w:r w:rsidRPr="006640CC">
        <w:rPr>
          <w:rFonts w:ascii="Arial" w:hAnsi="Arial" w:cs="Arial"/>
          <w:b/>
          <w:sz w:val="24"/>
          <w:szCs w:val="24"/>
        </w:rPr>
        <w:t>Por Escopo de Acesso</w:t>
      </w:r>
    </w:p>
    <w:p w14:paraId="54677C66" w14:textId="7939539D" w:rsidR="006640CC" w:rsidRPr="006640CC" w:rsidRDefault="006640CC" w:rsidP="00134369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6640CC">
        <w:rPr>
          <w:rFonts w:ascii="Arial" w:hAnsi="Arial" w:cs="Arial"/>
          <w:sz w:val="24"/>
          <w:szCs w:val="24"/>
        </w:rPr>
        <w:t>APIs Públicas (ou Abertas): São APIs que estão disponíveis para qualquer desenvolvedor ou empresa externa</w:t>
      </w:r>
      <w:r w:rsidRPr="006640CC">
        <w:rPr>
          <w:rFonts w:ascii="Arial" w:hAnsi="Arial" w:cs="Arial"/>
          <w:sz w:val="24"/>
          <w:szCs w:val="24"/>
        </w:rPr>
        <w:t xml:space="preserve"> </w:t>
      </w:r>
      <w:r w:rsidRPr="006640CC">
        <w:rPr>
          <w:rFonts w:ascii="Arial" w:hAnsi="Arial" w:cs="Arial"/>
          <w:sz w:val="24"/>
          <w:szCs w:val="24"/>
        </w:rPr>
        <w:t>utilizar. Geralmente, exigem um registro e uma chave de API para controle de acesso e monitoramento. Exemplos</w:t>
      </w:r>
      <w:r>
        <w:rPr>
          <w:rFonts w:ascii="Arial" w:hAnsi="Arial" w:cs="Arial"/>
          <w:sz w:val="24"/>
          <w:szCs w:val="24"/>
        </w:rPr>
        <w:t xml:space="preserve">: </w:t>
      </w:r>
      <w:r w:rsidRPr="006640CC">
        <w:rPr>
          <w:rFonts w:ascii="Arial" w:hAnsi="Arial" w:cs="Arial"/>
          <w:sz w:val="24"/>
          <w:szCs w:val="24"/>
        </w:rPr>
        <w:t xml:space="preserve">incluem APIs de redes sociais </w:t>
      </w:r>
      <w:r w:rsidRPr="006640CC">
        <w:rPr>
          <w:rFonts w:ascii="Arial" w:hAnsi="Arial" w:cs="Arial"/>
          <w:sz w:val="24"/>
          <w:szCs w:val="24"/>
        </w:rPr>
        <w:lastRenderedPageBreak/>
        <w:t>(Facebook, Twitter), APIs de mapas (Google Maps) e</w:t>
      </w:r>
      <w:r w:rsidRPr="006640CC">
        <w:rPr>
          <w:rFonts w:ascii="Arial" w:hAnsi="Arial" w:cs="Arial"/>
          <w:sz w:val="24"/>
          <w:szCs w:val="24"/>
        </w:rPr>
        <w:t xml:space="preserve"> APIs de pagamento (Stripe). </w:t>
      </w:r>
    </w:p>
    <w:p w14:paraId="2EA2E302" w14:textId="77777777" w:rsidR="006640CC" w:rsidRPr="006640CC" w:rsidRDefault="006640CC" w:rsidP="006640CC">
      <w:pPr>
        <w:pStyle w:val="ListParagraph"/>
        <w:ind w:left="1500"/>
        <w:rPr>
          <w:rFonts w:ascii="Arial" w:hAnsi="Arial" w:cs="Arial"/>
          <w:sz w:val="24"/>
          <w:szCs w:val="24"/>
        </w:rPr>
      </w:pPr>
    </w:p>
    <w:p w14:paraId="56888461" w14:textId="3A5A20A3" w:rsidR="006640CC" w:rsidRPr="006640CC" w:rsidRDefault="006640CC" w:rsidP="00F42446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640CC">
        <w:rPr>
          <w:rFonts w:ascii="Arial" w:hAnsi="Arial" w:cs="Arial"/>
          <w:sz w:val="24"/>
          <w:szCs w:val="24"/>
        </w:rPr>
        <w:t>APIs Privadas (ou Internas): São APIs desenvolvidas para uso exclusivo dentro de uma organização. Elas facilitam a</w:t>
      </w:r>
      <w:r w:rsidRPr="006640CC">
        <w:rPr>
          <w:rFonts w:ascii="Arial" w:hAnsi="Arial" w:cs="Arial"/>
          <w:sz w:val="24"/>
          <w:szCs w:val="24"/>
        </w:rPr>
        <w:t xml:space="preserve"> </w:t>
      </w:r>
      <w:r w:rsidRPr="006640CC">
        <w:rPr>
          <w:rFonts w:ascii="Arial" w:hAnsi="Arial" w:cs="Arial"/>
          <w:sz w:val="24"/>
          <w:szCs w:val="24"/>
        </w:rPr>
        <w:t>comunicação entre diferentes sistemas e departamentos internos, melhorando a eficiência e a integração de dados</w:t>
      </w:r>
      <w:r>
        <w:rPr>
          <w:rFonts w:ascii="Arial" w:hAnsi="Arial" w:cs="Arial"/>
          <w:sz w:val="24"/>
          <w:szCs w:val="24"/>
        </w:rPr>
        <w:t xml:space="preserve"> </w:t>
      </w:r>
      <w:r w:rsidRPr="006640CC">
        <w:rPr>
          <w:rFonts w:ascii="Arial" w:hAnsi="Arial" w:cs="Arial"/>
          <w:sz w:val="24"/>
          <w:szCs w:val="24"/>
        </w:rPr>
        <w:t xml:space="preserve">dentro da própria empresa. Não </w:t>
      </w:r>
      <w:r w:rsidRPr="006640CC">
        <w:rPr>
          <w:rFonts w:ascii="Arial" w:hAnsi="Arial" w:cs="Arial"/>
          <w:sz w:val="24"/>
          <w:szCs w:val="24"/>
        </w:rPr>
        <w:t>são acessíveis publicamente.</w:t>
      </w:r>
    </w:p>
    <w:p w14:paraId="1912185B" w14:textId="4E4B65C3" w:rsidR="006640CC" w:rsidRPr="006640CC" w:rsidRDefault="006640CC" w:rsidP="006640CC">
      <w:pPr>
        <w:pStyle w:val="ListParagraph"/>
        <w:ind w:left="15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7750ABA" w14:textId="778CD993" w:rsidR="006640CC" w:rsidRPr="006640CC" w:rsidRDefault="006640CC" w:rsidP="001E7CA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640CC">
        <w:rPr>
          <w:rFonts w:ascii="Arial" w:hAnsi="Arial" w:cs="Arial"/>
          <w:sz w:val="24"/>
          <w:szCs w:val="24"/>
        </w:rPr>
        <w:t>APIs de Parceiros: São APIs que são compartilhadas apenas com parceiros de negócios específicos. Elas permitem</w:t>
      </w:r>
      <w:r w:rsidRPr="006640CC">
        <w:rPr>
          <w:rFonts w:ascii="Arial" w:hAnsi="Arial" w:cs="Arial"/>
          <w:sz w:val="24"/>
          <w:szCs w:val="24"/>
        </w:rPr>
        <w:t xml:space="preserve"> </w:t>
      </w:r>
      <w:r w:rsidRPr="006640CC">
        <w:rPr>
          <w:rFonts w:ascii="Arial" w:hAnsi="Arial" w:cs="Arial"/>
          <w:sz w:val="24"/>
          <w:szCs w:val="24"/>
        </w:rPr>
        <w:t>uma integração segura e controlada entre empresas que colaboram em projetos ou serviços. Um exemplo seria uma</w:t>
      </w:r>
      <w:r w:rsidRPr="006640CC">
        <w:rPr>
          <w:rFonts w:ascii="Arial" w:hAnsi="Arial" w:cs="Arial"/>
          <w:sz w:val="24"/>
          <w:szCs w:val="24"/>
        </w:rPr>
        <w:t xml:space="preserve"> </w:t>
      </w:r>
      <w:r w:rsidRPr="006640CC">
        <w:rPr>
          <w:rFonts w:ascii="Arial" w:hAnsi="Arial" w:cs="Arial"/>
          <w:sz w:val="24"/>
          <w:szCs w:val="24"/>
        </w:rPr>
        <w:t>API que permite que uma empresa de logística se integre ao sistema de e-commerce de um parceiro para</w:t>
      </w:r>
      <w:r w:rsidRPr="006640CC">
        <w:rPr>
          <w:rFonts w:ascii="Arial" w:hAnsi="Arial" w:cs="Arial"/>
          <w:sz w:val="24"/>
          <w:szCs w:val="24"/>
        </w:rPr>
        <w:t>rastrea</w:t>
      </w:r>
      <w:r>
        <w:rPr>
          <w:rFonts w:ascii="Arial" w:hAnsi="Arial" w:cs="Arial"/>
          <w:sz w:val="24"/>
          <w:szCs w:val="24"/>
        </w:rPr>
        <w:t xml:space="preserve"> </w:t>
      </w:r>
      <w:r w:rsidRPr="006640CC">
        <w:rPr>
          <w:rFonts w:ascii="Arial" w:hAnsi="Arial" w:cs="Arial"/>
          <w:sz w:val="24"/>
          <w:szCs w:val="24"/>
        </w:rPr>
        <w:t xml:space="preserve">mento de pedidos. </w:t>
      </w:r>
    </w:p>
    <w:p w14:paraId="270454D3" w14:textId="77777777" w:rsidR="006640CC" w:rsidRDefault="006640CC" w:rsidP="006640CC">
      <w:pPr>
        <w:ind w:firstLine="708"/>
        <w:rPr>
          <w:rFonts w:ascii="Arial" w:hAnsi="Arial" w:cs="Arial"/>
          <w:sz w:val="24"/>
          <w:szCs w:val="24"/>
        </w:rPr>
      </w:pPr>
    </w:p>
    <w:p w14:paraId="10296933" w14:textId="43DB2CA3" w:rsidR="006640CC" w:rsidRPr="006640CC" w:rsidRDefault="006640CC" w:rsidP="006640CC">
      <w:pPr>
        <w:rPr>
          <w:rFonts w:ascii="Arial" w:hAnsi="Arial" w:cs="Arial"/>
          <w:b/>
          <w:sz w:val="24"/>
          <w:szCs w:val="24"/>
        </w:rPr>
      </w:pPr>
      <w:r w:rsidRPr="006640CC">
        <w:rPr>
          <w:rFonts w:ascii="Arial" w:hAnsi="Arial" w:cs="Arial"/>
          <w:b/>
          <w:sz w:val="24"/>
          <w:szCs w:val="24"/>
        </w:rPr>
        <w:t>-</w:t>
      </w:r>
      <w:r w:rsidRPr="006640CC">
        <w:rPr>
          <w:rFonts w:ascii="Arial" w:hAnsi="Arial" w:cs="Arial"/>
          <w:b/>
          <w:sz w:val="24"/>
          <w:szCs w:val="24"/>
        </w:rPr>
        <w:t xml:space="preserve"> Por Arquitetura</w:t>
      </w:r>
    </w:p>
    <w:p w14:paraId="18CAB1F6" w14:textId="184732A5" w:rsidR="006640CC" w:rsidRDefault="006640CC" w:rsidP="006640C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640CC">
        <w:rPr>
          <w:rFonts w:ascii="Arial" w:hAnsi="Arial" w:cs="Arial"/>
          <w:sz w:val="24"/>
          <w:szCs w:val="24"/>
        </w:rPr>
        <w:t>APIs REST (Representational State Transfer): São as APIs mais populares e amplamente utilizadas na web. Elas</w:t>
      </w:r>
      <w:r w:rsidRPr="006640CC">
        <w:rPr>
          <w:rFonts w:ascii="Arial" w:hAnsi="Arial" w:cs="Arial"/>
          <w:sz w:val="24"/>
          <w:szCs w:val="24"/>
        </w:rPr>
        <w:t xml:space="preserve"> </w:t>
      </w:r>
      <w:r w:rsidRPr="006640CC">
        <w:rPr>
          <w:rFonts w:ascii="Arial" w:hAnsi="Arial" w:cs="Arial"/>
          <w:sz w:val="24"/>
          <w:szCs w:val="24"/>
        </w:rPr>
        <w:t>seguem um conjunto de princípios arquiteturais que se baseiam no protocolo HTTP. As APIs RESTful são leves,</w:t>
      </w:r>
      <w:r w:rsidRPr="006640CC">
        <w:rPr>
          <w:rFonts w:ascii="Arial" w:hAnsi="Arial" w:cs="Arial"/>
          <w:sz w:val="24"/>
          <w:szCs w:val="24"/>
        </w:rPr>
        <w:t xml:space="preserve"> </w:t>
      </w:r>
      <w:r w:rsidRPr="006640CC">
        <w:rPr>
          <w:rFonts w:ascii="Arial" w:hAnsi="Arial" w:cs="Arial"/>
          <w:sz w:val="24"/>
          <w:szCs w:val="24"/>
        </w:rPr>
        <w:t>flexíveis e escaláveis, utilizando métodos HTTP padrão (GET, POST, PUT, DELE</w:t>
      </w:r>
      <w:r>
        <w:rPr>
          <w:rFonts w:ascii="Arial" w:hAnsi="Arial" w:cs="Arial"/>
          <w:sz w:val="24"/>
          <w:szCs w:val="24"/>
        </w:rPr>
        <w:t xml:space="preserve">TE) para manipular recursos. </w:t>
      </w:r>
    </w:p>
    <w:p w14:paraId="33120BAA" w14:textId="77777777" w:rsidR="006640CC" w:rsidRPr="006640CC" w:rsidRDefault="006640CC" w:rsidP="006640CC">
      <w:pPr>
        <w:pStyle w:val="ListParagraph"/>
        <w:ind w:left="1428"/>
        <w:rPr>
          <w:rFonts w:ascii="Arial" w:hAnsi="Arial" w:cs="Arial"/>
          <w:sz w:val="24"/>
          <w:szCs w:val="24"/>
        </w:rPr>
      </w:pPr>
    </w:p>
    <w:p w14:paraId="5656518C" w14:textId="77777777" w:rsidR="006640CC" w:rsidRDefault="006640CC" w:rsidP="006640C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640CC">
        <w:rPr>
          <w:rFonts w:ascii="Arial" w:hAnsi="Arial" w:cs="Arial"/>
          <w:sz w:val="24"/>
          <w:szCs w:val="24"/>
        </w:rPr>
        <w:t>APIs SOAP (Simple Object Access Protocol): São APIs baseadas em XML e utilizam um protocolo mais formal e</w:t>
      </w:r>
      <w:r w:rsidRPr="006640CC">
        <w:rPr>
          <w:rFonts w:ascii="Arial" w:hAnsi="Arial" w:cs="Arial"/>
          <w:sz w:val="24"/>
          <w:szCs w:val="24"/>
        </w:rPr>
        <w:t xml:space="preserve"> </w:t>
      </w:r>
      <w:r w:rsidRPr="006640CC">
        <w:rPr>
          <w:rFonts w:ascii="Arial" w:hAnsi="Arial" w:cs="Arial"/>
          <w:sz w:val="24"/>
          <w:szCs w:val="24"/>
        </w:rPr>
        <w:t>estruturado para a troca de mensagens. Embora sejam mais complexas que as APIs REST, oferecem maior segurança</w:t>
      </w:r>
      <w:r w:rsidRPr="006640CC">
        <w:rPr>
          <w:rFonts w:ascii="Arial" w:hAnsi="Arial" w:cs="Arial"/>
          <w:sz w:val="24"/>
          <w:szCs w:val="24"/>
        </w:rPr>
        <w:t xml:space="preserve"> </w:t>
      </w:r>
      <w:r w:rsidRPr="006640CC">
        <w:rPr>
          <w:rFonts w:ascii="Arial" w:hAnsi="Arial" w:cs="Arial"/>
          <w:sz w:val="24"/>
          <w:szCs w:val="24"/>
        </w:rPr>
        <w:t xml:space="preserve">e confiabilidade, sendo </w:t>
      </w:r>
    </w:p>
    <w:p w14:paraId="7A9961EB" w14:textId="48834B10" w:rsidR="006640CC" w:rsidRDefault="006640CC" w:rsidP="006640CC">
      <w:pPr>
        <w:pStyle w:val="ListParagraph"/>
        <w:ind w:left="1428"/>
        <w:rPr>
          <w:rFonts w:ascii="Arial" w:hAnsi="Arial" w:cs="Arial"/>
          <w:sz w:val="24"/>
          <w:szCs w:val="24"/>
        </w:rPr>
      </w:pPr>
      <w:r w:rsidRPr="006640CC">
        <w:rPr>
          <w:rFonts w:ascii="Arial" w:hAnsi="Arial" w:cs="Arial"/>
          <w:sz w:val="24"/>
          <w:szCs w:val="24"/>
        </w:rPr>
        <w:t>frequentemente utilizadas em ambie</w:t>
      </w:r>
      <w:r>
        <w:rPr>
          <w:rFonts w:ascii="Arial" w:hAnsi="Arial" w:cs="Arial"/>
          <w:sz w:val="24"/>
          <w:szCs w:val="24"/>
        </w:rPr>
        <w:t>ntes corporativos e legados. [</w:t>
      </w:r>
    </w:p>
    <w:p w14:paraId="6FE39188" w14:textId="77777777" w:rsidR="006640CC" w:rsidRPr="006640CC" w:rsidRDefault="006640CC" w:rsidP="006640CC">
      <w:pPr>
        <w:pStyle w:val="ListParagraph"/>
        <w:ind w:left="1428"/>
        <w:rPr>
          <w:rFonts w:ascii="Arial" w:hAnsi="Arial" w:cs="Arial"/>
          <w:sz w:val="24"/>
          <w:szCs w:val="24"/>
        </w:rPr>
      </w:pPr>
    </w:p>
    <w:p w14:paraId="43D4466C" w14:textId="3BE77B7A" w:rsidR="006640CC" w:rsidRDefault="006640CC" w:rsidP="006640C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640CC">
        <w:rPr>
          <w:rFonts w:ascii="Arial" w:hAnsi="Arial" w:cs="Arial"/>
          <w:sz w:val="24"/>
          <w:szCs w:val="24"/>
        </w:rPr>
        <w:t>APIs GraphQL: Uma alternativa mais recente às APIs REST, o GraphQL permite que os clientes solicitem exatamente</w:t>
      </w:r>
      <w:r w:rsidRPr="006640CC">
        <w:rPr>
          <w:rFonts w:ascii="Arial" w:hAnsi="Arial" w:cs="Arial"/>
          <w:sz w:val="24"/>
          <w:szCs w:val="24"/>
        </w:rPr>
        <w:t xml:space="preserve"> </w:t>
      </w:r>
      <w:r w:rsidRPr="006640CC">
        <w:rPr>
          <w:rFonts w:ascii="Arial" w:hAnsi="Arial" w:cs="Arial"/>
          <w:sz w:val="24"/>
          <w:szCs w:val="24"/>
        </w:rPr>
        <w:t>os dados de que precisam, evitando o excesso ou a falta de dados. Isso pode resultar em menos requisições e maior</w:t>
      </w:r>
      <w:r w:rsidRPr="006640CC">
        <w:rPr>
          <w:rFonts w:ascii="Arial" w:hAnsi="Arial" w:cs="Arial"/>
          <w:sz w:val="24"/>
          <w:szCs w:val="24"/>
        </w:rPr>
        <w:t xml:space="preserve"> </w:t>
      </w:r>
      <w:r w:rsidRPr="006640CC">
        <w:rPr>
          <w:rFonts w:ascii="Arial" w:hAnsi="Arial" w:cs="Arial"/>
          <w:sz w:val="24"/>
          <w:szCs w:val="24"/>
        </w:rPr>
        <w:t>eficiência, especialmente em a</w:t>
      </w:r>
      <w:r>
        <w:rPr>
          <w:rFonts w:ascii="Arial" w:hAnsi="Arial" w:cs="Arial"/>
          <w:sz w:val="24"/>
          <w:szCs w:val="24"/>
        </w:rPr>
        <w:t xml:space="preserve">plicações móveis. </w:t>
      </w:r>
    </w:p>
    <w:p w14:paraId="0852FDC1" w14:textId="77777777" w:rsidR="006640CC" w:rsidRPr="006640CC" w:rsidRDefault="006640CC" w:rsidP="006640CC">
      <w:pPr>
        <w:pStyle w:val="ListParagraph"/>
        <w:ind w:left="1428"/>
        <w:rPr>
          <w:rFonts w:ascii="Arial" w:hAnsi="Arial" w:cs="Arial"/>
          <w:sz w:val="24"/>
          <w:szCs w:val="24"/>
        </w:rPr>
      </w:pPr>
    </w:p>
    <w:p w14:paraId="16222100" w14:textId="38FF3E9E" w:rsidR="006640CC" w:rsidRPr="006640CC" w:rsidRDefault="006640CC" w:rsidP="006640C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640CC">
        <w:rPr>
          <w:rFonts w:ascii="Arial" w:hAnsi="Arial" w:cs="Arial"/>
          <w:sz w:val="24"/>
          <w:szCs w:val="24"/>
        </w:rPr>
        <w:t>APIs de Eventos (Webhook): Diferente das APIs tradicionais que exigem que o cliente faça uma requisição para</w:t>
      </w:r>
      <w:r w:rsidRPr="006640CC">
        <w:rPr>
          <w:rFonts w:ascii="Arial" w:hAnsi="Arial" w:cs="Arial"/>
          <w:sz w:val="24"/>
          <w:szCs w:val="24"/>
        </w:rPr>
        <w:t xml:space="preserve"> </w:t>
      </w:r>
      <w:r w:rsidRPr="006640CC">
        <w:rPr>
          <w:rFonts w:ascii="Arial" w:hAnsi="Arial" w:cs="Arial"/>
          <w:sz w:val="24"/>
          <w:szCs w:val="24"/>
        </w:rPr>
        <w:t>obter dados, as APIs de eventos permitem que um sistema notifique outro a</w:t>
      </w:r>
      <w:r w:rsidRPr="006640CC">
        <w:rPr>
          <w:rFonts w:ascii="Arial" w:hAnsi="Arial" w:cs="Arial"/>
          <w:sz w:val="24"/>
          <w:szCs w:val="24"/>
        </w:rPr>
        <w:t xml:space="preserve">utomaticamente quando um evento </w:t>
      </w:r>
      <w:r w:rsidRPr="006640CC">
        <w:rPr>
          <w:rFonts w:ascii="Arial" w:hAnsi="Arial" w:cs="Arial"/>
          <w:sz w:val="24"/>
          <w:szCs w:val="24"/>
        </w:rPr>
        <w:t>específico ocorre. Isso é útil para atualizações em tempo real e automa</w:t>
      </w:r>
      <w:r>
        <w:rPr>
          <w:rFonts w:ascii="Arial" w:hAnsi="Arial" w:cs="Arial"/>
          <w:sz w:val="24"/>
          <w:szCs w:val="24"/>
        </w:rPr>
        <w:t>ção de fluxos de trabalho. [</w:t>
      </w:r>
    </w:p>
    <w:p w14:paraId="1773E317" w14:textId="77777777" w:rsidR="006640CC" w:rsidRDefault="006640CC" w:rsidP="00406A77">
      <w:pPr>
        <w:pStyle w:val="Heading1"/>
        <w:spacing w:line="360" w:lineRule="auto"/>
        <w:rPr>
          <w:rFonts w:ascii="Arial" w:hAnsi="Arial" w:cs="Arial"/>
          <w:b/>
          <w:bCs/>
          <w:color w:val="auto"/>
        </w:rPr>
      </w:pPr>
    </w:p>
    <w:p w14:paraId="53DBBA80" w14:textId="77777777" w:rsidR="006640CC" w:rsidRDefault="006640CC" w:rsidP="00406A77">
      <w:pPr>
        <w:pStyle w:val="Heading1"/>
        <w:spacing w:line="360" w:lineRule="auto"/>
        <w:rPr>
          <w:rFonts w:ascii="Arial" w:hAnsi="Arial" w:cs="Arial"/>
          <w:b/>
          <w:bCs/>
          <w:color w:val="auto"/>
        </w:rPr>
      </w:pPr>
    </w:p>
    <w:p w14:paraId="7BE2DD57" w14:textId="37EDD50E" w:rsidR="00A3289C" w:rsidRPr="00406A77" w:rsidRDefault="00406A77" w:rsidP="00406A77">
      <w:pPr>
        <w:pStyle w:val="Heading1"/>
        <w:spacing w:line="360" w:lineRule="auto"/>
        <w:rPr>
          <w:rFonts w:ascii="Arial" w:hAnsi="Arial" w:cs="Arial"/>
          <w:b/>
          <w:bCs/>
          <w:color w:val="auto"/>
        </w:rPr>
      </w:pPr>
      <w:bookmarkStart w:id="4" w:name="_Toc206016115"/>
      <w:r>
        <w:rPr>
          <w:rFonts w:ascii="Arial" w:hAnsi="Arial" w:cs="Arial"/>
          <w:b/>
          <w:bCs/>
          <w:color w:val="auto"/>
        </w:rPr>
        <w:t xml:space="preserve">3. </w:t>
      </w:r>
      <w:r w:rsidR="006640CC" w:rsidRPr="006640CC">
        <w:rPr>
          <w:rFonts w:ascii="Arial" w:hAnsi="Arial" w:cs="Arial"/>
          <w:b/>
          <w:bCs/>
          <w:color w:val="auto"/>
        </w:rPr>
        <w:t>Importância e Benefícios das APIs e Integrações</w:t>
      </w:r>
      <w:bookmarkEnd w:id="4"/>
      <w:r w:rsidR="006640CC" w:rsidRPr="006640CC">
        <w:rPr>
          <w:rFonts w:ascii="Arial" w:hAnsi="Arial" w:cs="Arial"/>
          <w:b/>
          <w:bCs/>
          <w:color w:val="auto"/>
        </w:rPr>
        <w:cr/>
      </w:r>
    </w:p>
    <w:p w14:paraId="1ADB39D0" w14:textId="10BC068F" w:rsidR="00A3289C" w:rsidRDefault="006640CC" w:rsidP="006640CC">
      <w:pPr>
        <w:rPr>
          <w:rFonts w:ascii="Arial" w:hAnsi="Arial" w:cs="Arial"/>
          <w:sz w:val="24"/>
          <w:szCs w:val="24"/>
        </w:rPr>
      </w:pPr>
      <w:r w:rsidRPr="006640CC">
        <w:rPr>
          <w:rFonts w:ascii="Arial" w:hAnsi="Arial" w:cs="Arial"/>
          <w:sz w:val="24"/>
          <w:szCs w:val="24"/>
        </w:rPr>
        <w:t>No cenário tecnológico atual, as APIs e a integração de sistemas são cruciais para a inovação, eficiência e competitividade</w:t>
      </w:r>
      <w:r>
        <w:rPr>
          <w:rFonts w:ascii="Arial" w:hAnsi="Arial" w:cs="Arial"/>
          <w:sz w:val="24"/>
          <w:szCs w:val="24"/>
        </w:rPr>
        <w:t xml:space="preserve"> </w:t>
      </w:r>
      <w:r w:rsidRPr="006640CC">
        <w:rPr>
          <w:rFonts w:ascii="Arial" w:hAnsi="Arial" w:cs="Arial"/>
          <w:sz w:val="24"/>
          <w:szCs w:val="24"/>
        </w:rPr>
        <w:t>das empresas. Elas permitem que diferentes softwares e plataformas trabalhem juntos de forma harmoniosa, criando</w:t>
      </w:r>
      <w:r>
        <w:rPr>
          <w:rFonts w:ascii="Arial" w:hAnsi="Arial" w:cs="Arial"/>
          <w:sz w:val="24"/>
          <w:szCs w:val="24"/>
        </w:rPr>
        <w:t xml:space="preserve"> </w:t>
      </w:r>
      <w:r w:rsidRPr="006640CC">
        <w:rPr>
          <w:rFonts w:ascii="Arial" w:hAnsi="Arial" w:cs="Arial"/>
          <w:sz w:val="24"/>
          <w:szCs w:val="24"/>
        </w:rPr>
        <w:t>ecossistemas digitais mais robustos e funcionais</w:t>
      </w:r>
      <w:r>
        <w:rPr>
          <w:rFonts w:ascii="Arial" w:hAnsi="Arial" w:cs="Arial"/>
          <w:sz w:val="24"/>
          <w:szCs w:val="24"/>
        </w:rPr>
        <w:t>.</w:t>
      </w:r>
    </w:p>
    <w:p w14:paraId="185445FD" w14:textId="49840239" w:rsidR="006640CC" w:rsidRDefault="006640CC" w:rsidP="006640C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ilidade e Produtivade</w:t>
      </w:r>
    </w:p>
    <w:p w14:paraId="685633D3" w14:textId="3BF41E47" w:rsidR="006640CC" w:rsidRDefault="006640CC" w:rsidP="006640C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ovação e ciração de novos servios </w:t>
      </w:r>
    </w:p>
    <w:p w14:paraId="1F3A558C" w14:textId="7B1945CB" w:rsidR="006640CC" w:rsidRDefault="006640CC" w:rsidP="006640C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mação de Processos</w:t>
      </w:r>
    </w:p>
    <w:p w14:paraId="13976DBE" w14:textId="4E165B60" w:rsidR="006640CC" w:rsidRDefault="006640CC" w:rsidP="006640C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abalidade </w:t>
      </w:r>
    </w:p>
    <w:p w14:paraId="4ABC3F80" w14:textId="4E4455E1" w:rsidR="006640CC" w:rsidRDefault="006640CC" w:rsidP="006640C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ução de Custos</w:t>
      </w:r>
    </w:p>
    <w:p w14:paraId="2E9F78CC" w14:textId="77777777" w:rsidR="006640CC" w:rsidRPr="006640CC" w:rsidRDefault="006640CC" w:rsidP="006640CC">
      <w:pPr>
        <w:pStyle w:val="ListParagraph"/>
        <w:rPr>
          <w:rFonts w:ascii="Arial" w:hAnsi="Arial" w:cs="Arial"/>
          <w:sz w:val="24"/>
          <w:szCs w:val="24"/>
        </w:rPr>
      </w:pPr>
    </w:p>
    <w:p w14:paraId="6745ACC3" w14:textId="295E8973" w:rsidR="00A3289C" w:rsidRDefault="00406A77" w:rsidP="00406A77">
      <w:pPr>
        <w:pStyle w:val="Heading1"/>
        <w:spacing w:line="360" w:lineRule="auto"/>
        <w:rPr>
          <w:rFonts w:ascii="Arial" w:hAnsi="Arial" w:cs="Arial"/>
          <w:b/>
          <w:bCs/>
          <w:color w:val="auto"/>
        </w:rPr>
      </w:pPr>
      <w:bookmarkStart w:id="5" w:name="_Toc206016116"/>
      <w:r>
        <w:rPr>
          <w:rFonts w:ascii="Arial" w:hAnsi="Arial" w:cs="Arial"/>
          <w:b/>
          <w:bCs/>
          <w:color w:val="auto"/>
        </w:rPr>
        <w:t xml:space="preserve">4. </w:t>
      </w:r>
      <w:r w:rsidR="00A3289C" w:rsidRPr="00406A77">
        <w:rPr>
          <w:rFonts w:ascii="Arial" w:hAnsi="Arial" w:cs="Arial"/>
          <w:b/>
          <w:bCs/>
          <w:color w:val="auto"/>
        </w:rPr>
        <w:t>Tendências Emergentes</w:t>
      </w:r>
      <w:bookmarkEnd w:id="5"/>
    </w:p>
    <w:p w14:paraId="0918AB5D" w14:textId="647484FC" w:rsidR="00161F49" w:rsidRPr="00161F49" w:rsidRDefault="00161F49" w:rsidP="00161F49">
      <w:pPr>
        <w:ind w:firstLine="708"/>
        <w:rPr>
          <w:rFonts w:ascii="Arial" w:hAnsi="Arial" w:cs="Arial"/>
          <w:sz w:val="24"/>
        </w:rPr>
      </w:pPr>
      <w:r w:rsidRPr="00161F49">
        <w:rPr>
          <w:rFonts w:ascii="Arial" w:hAnsi="Arial" w:cs="Arial"/>
          <w:sz w:val="24"/>
        </w:rPr>
        <w:t>Para garantir o sucesso e a sustentabilidade das APIs e integrações, é fundamental seguir as melhores práticas de design, desenvolvimento e gerenciamento, além de estar atento às tendências do mercado</w:t>
      </w:r>
      <w:r w:rsidRPr="00161F49">
        <w:rPr>
          <w:rFonts w:ascii="Arial" w:hAnsi="Arial" w:cs="Arial"/>
          <w:sz w:val="24"/>
        </w:rPr>
        <w:t>.</w:t>
      </w:r>
    </w:p>
    <w:p w14:paraId="651EA192" w14:textId="58CCB4B2" w:rsidR="00161F49" w:rsidRPr="00161F49" w:rsidRDefault="00161F49" w:rsidP="00161F49">
      <w:pPr>
        <w:ind w:firstLine="708"/>
        <w:rPr>
          <w:rFonts w:ascii="Arial" w:hAnsi="Arial" w:cs="Arial"/>
          <w:sz w:val="24"/>
        </w:rPr>
      </w:pPr>
      <w:r w:rsidRPr="00161F49">
        <w:rPr>
          <w:rFonts w:ascii="Arial" w:hAnsi="Arial" w:cs="Arial"/>
          <w:sz w:val="24"/>
        </w:rPr>
        <w:t>Ter uma bom versionamento , na medida que apis evluem, é essial  gerenciar as mudanças para evitar quebrar aplicações existentes. No geral pestar atenção no que vai fazer e o que necssita para usar APIs certa pro seu projeto poupando tempo e trazendo melhoria pro seu software.</w:t>
      </w:r>
    </w:p>
    <w:p w14:paraId="572A6036" w14:textId="1754D367" w:rsidR="00A3289C" w:rsidRPr="00406A77" w:rsidRDefault="00A3289C" w:rsidP="00406A77">
      <w:pPr>
        <w:pStyle w:val="Heading1"/>
        <w:spacing w:line="360" w:lineRule="auto"/>
        <w:rPr>
          <w:rFonts w:ascii="Arial" w:hAnsi="Arial" w:cs="Arial"/>
          <w:b/>
          <w:bCs/>
          <w:color w:val="auto"/>
        </w:rPr>
      </w:pPr>
      <w:bookmarkStart w:id="6" w:name="_Toc206016117"/>
      <w:r w:rsidRPr="00406A77">
        <w:rPr>
          <w:rFonts w:ascii="Arial" w:hAnsi="Arial" w:cs="Arial"/>
          <w:b/>
          <w:bCs/>
          <w:color w:val="auto"/>
        </w:rPr>
        <w:t>Conclusão</w:t>
      </w:r>
      <w:bookmarkEnd w:id="6"/>
    </w:p>
    <w:p w14:paraId="0FB9DBF3" w14:textId="13E8E7DF" w:rsidR="008A3EBC" w:rsidRPr="00406A77" w:rsidRDefault="00A3289C" w:rsidP="00406A77">
      <w:pPr>
        <w:jc w:val="both"/>
        <w:rPr>
          <w:rFonts w:ascii="Arial" w:hAnsi="Arial" w:cs="Arial"/>
          <w:sz w:val="24"/>
          <w:szCs w:val="24"/>
        </w:rPr>
      </w:pPr>
      <w:r w:rsidRPr="00406A77">
        <w:rPr>
          <w:rFonts w:ascii="Arial" w:hAnsi="Arial" w:cs="Arial"/>
          <w:sz w:val="24"/>
          <w:szCs w:val="24"/>
        </w:rPr>
        <w:t xml:space="preserve">Em suma, a </w:t>
      </w:r>
      <w:r w:rsidR="00161F49">
        <w:rPr>
          <w:rFonts w:ascii="Arial" w:hAnsi="Arial" w:cs="Arial"/>
          <w:sz w:val="24"/>
          <w:szCs w:val="24"/>
        </w:rPr>
        <w:t xml:space="preserve">APIs </w:t>
      </w:r>
      <w:r w:rsidRPr="00406A77">
        <w:rPr>
          <w:rFonts w:ascii="Arial" w:hAnsi="Arial" w:cs="Arial"/>
          <w:sz w:val="24"/>
          <w:szCs w:val="24"/>
        </w:rPr>
        <w:t xml:space="preserve">é um elemento essencial para garantir a integridade e confiança das plataformas online. Desenvolvedores e empresas devem integrar práticas de </w:t>
      </w:r>
      <w:r w:rsidR="00161F49">
        <w:rPr>
          <w:rFonts w:ascii="Arial" w:hAnsi="Arial" w:cs="Arial"/>
          <w:sz w:val="24"/>
          <w:szCs w:val="24"/>
        </w:rPr>
        <w:t xml:space="preserve"> ultizar APIS </w:t>
      </w:r>
      <w:r w:rsidRPr="00406A77">
        <w:rPr>
          <w:rFonts w:ascii="Arial" w:hAnsi="Arial" w:cs="Arial"/>
          <w:sz w:val="24"/>
          <w:szCs w:val="24"/>
        </w:rPr>
        <w:t>desde o início do desenvolvimento de aplicativos, realizando testes constantes e implementando</w:t>
      </w:r>
      <w:r w:rsidR="00161F49">
        <w:rPr>
          <w:rFonts w:ascii="Arial" w:hAnsi="Arial" w:cs="Arial"/>
          <w:sz w:val="24"/>
          <w:szCs w:val="24"/>
        </w:rPr>
        <w:t xml:space="preserve"> e vendo onde melhor fica usa usuablidade</w:t>
      </w:r>
      <w:r w:rsidRPr="00406A77">
        <w:rPr>
          <w:rFonts w:ascii="Arial" w:hAnsi="Arial" w:cs="Arial"/>
          <w:sz w:val="24"/>
          <w:szCs w:val="24"/>
        </w:rPr>
        <w:t xml:space="preserve">. </w:t>
      </w:r>
      <w:r w:rsidR="00161F49">
        <w:rPr>
          <w:rFonts w:ascii="Arial" w:hAnsi="Arial" w:cs="Arial"/>
          <w:sz w:val="24"/>
          <w:szCs w:val="24"/>
        </w:rPr>
        <w:t>Trazendo assim ambiente mais tranquilo e mas pratico para nos desenvolvedores.</w:t>
      </w:r>
    </w:p>
    <w:p w14:paraId="1BC3912E" w14:textId="77777777" w:rsidR="008A3EBC" w:rsidRPr="00406A77" w:rsidRDefault="008A3EBC">
      <w:pPr>
        <w:rPr>
          <w:rFonts w:ascii="Arial" w:hAnsi="Arial" w:cs="Arial"/>
          <w:sz w:val="24"/>
          <w:szCs w:val="24"/>
        </w:rPr>
      </w:pPr>
      <w:r w:rsidRPr="00406A77">
        <w:rPr>
          <w:rFonts w:ascii="Arial" w:hAnsi="Arial" w:cs="Arial"/>
          <w:sz w:val="24"/>
          <w:szCs w:val="24"/>
        </w:rPr>
        <w:br w:type="page"/>
      </w:r>
    </w:p>
    <w:p w14:paraId="0125245E" w14:textId="0162734E" w:rsidR="00A3289C" w:rsidRPr="00406A77" w:rsidRDefault="008A3EBC" w:rsidP="00A3289C">
      <w:pPr>
        <w:rPr>
          <w:rFonts w:ascii="Arial" w:hAnsi="Arial" w:cs="Arial"/>
          <w:sz w:val="24"/>
          <w:szCs w:val="24"/>
        </w:rPr>
      </w:pPr>
      <w:r w:rsidRPr="00406A77">
        <w:rPr>
          <w:rFonts w:ascii="Arial" w:hAnsi="Arial" w:cs="Arial"/>
          <w:sz w:val="24"/>
          <w:szCs w:val="24"/>
        </w:rPr>
        <w:lastRenderedPageBreak/>
        <w:t>REFERÊNCIAS BIBLIOGRÁFICAS:</w:t>
      </w:r>
    </w:p>
    <w:p w14:paraId="38EE324E" w14:textId="77777777" w:rsidR="008A3EBC" w:rsidRPr="00406A77" w:rsidRDefault="008A3EBC" w:rsidP="00A3289C">
      <w:pPr>
        <w:rPr>
          <w:rFonts w:ascii="Arial" w:hAnsi="Arial" w:cs="Arial"/>
          <w:sz w:val="24"/>
          <w:szCs w:val="24"/>
        </w:rPr>
      </w:pPr>
    </w:p>
    <w:p w14:paraId="1229A4C6" w14:textId="703703DC" w:rsidR="00161F49" w:rsidRPr="00161F49" w:rsidRDefault="00161F49" w:rsidP="00161F49">
      <w:pPr>
        <w:rPr>
          <w:rFonts w:ascii="Arial" w:hAnsi="Arial" w:cs="Arial"/>
          <w:sz w:val="24"/>
          <w:szCs w:val="24"/>
        </w:rPr>
      </w:pPr>
      <w:r w:rsidRPr="00161F49">
        <w:rPr>
          <w:rFonts w:ascii="Arial" w:hAnsi="Arial" w:cs="Arial"/>
          <w:sz w:val="24"/>
          <w:szCs w:val="24"/>
        </w:rPr>
        <w:t xml:space="preserve"> AMAZON WEB SERVICES. O que é uma API (interface de programação de aplicações)? AWS, [s.l.], [2025]. Disponível em:</w:t>
      </w:r>
    </w:p>
    <w:p w14:paraId="62A303F6" w14:textId="77777777" w:rsidR="00161F49" w:rsidRPr="00161F49" w:rsidRDefault="00161F49" w:rsidP="00161F49">
      <w:pPr>
        <w:rPr>
          <w:rFonts w:ascii="Arial" w:hAnsi="Arial" w:cs="Arial"/>
          <w:sz w:val="24"/>
          <w:szCs w:val="24"/>
        </w:rPr>
      </w:pPr>
      <w:r w:rsidRPr="00161F49">
        <w:rPr>
          <w:rFonts w:ascii="Arial" w:hAnsi="Arial" w:cs="Arial"/>
          <w:sz w:val="24"/>
          <w:szCs w:val="24"/>
        </w:rPr>
        <w:t>https://aws.amazon.com/pt/what-is/api/. Acesso em: 14 ago. 2025.</w:t>
      </w:r>
    </w:p>
    <w:p w14:paraId="22DBF1E0" w14:textId="444AF707" w:rsidR="00161F49" w:rsidRPr="00161F49" w:rsidRDefault="00161F49" w:rsidP="00161F49">
      <w:pPr>
        <w:rPr>
          <w:rFonts w:ascii="Arial" w:hAnsi="Arial" w:cs="Arial"/>
          <w:sz w:val="24"/>
          <w:szCs w:val="24"/>
          <w:lang w:val="en-US"/>
        </w:rPr>
      </w:pPr>
      <w:r w:rsidRPr="00161F49">
        <w:rPr>
          <w:rFonts w:ascii="Arial" w:hAnsi="Arial" w:cs="Arial"/>
          <w:sz w:val="24"/>
          <w:szCs w:val="24"/>
        </w:rPr>
        <w:t xml:space="preserve"> RED HAT. O que é uma API (Interface de Programação de Aplicações)? </w:t>
      </w:r>
      <w:r w:rsidRPr="00161F49">
        <w:rPr>
          <w:rFonts w:ascii="Arial" w:hAnsi="Arial" w:cs="Arial"/>
          <w:sz w:val="24"/>
          <w:szCs w:val="24"/>
          <w:lang w:val="en-US"/>
        </w:rPr>
        <w:t>Red Hat, [s.l.], 19 jan. 2023. Disponível em:</w:t>
      </w:r>
    </w:p>
    <w:p w14:paraId="6ADADB5D" w14:textId="77777777" w:rsidR="00161F49" w:rsidRPr="00161F49" w:rsidRDefault="00161F49" w:rsidP="00161F49">
      <w:pPr>
        <w:rPr>
          <w:rFonts w:ascii="Arial" w:hAnsi="Arial" w:cs="Arial"/>
          <w:sz w:val="24"/>
          <w:szCs w:val="24"/>
        </w:rPr>
      </w:pPr>
      <w:r w:rsidRPr="00161F49">
        <w:rPr>
          <w:rFonts w:ascii="Arial" w:hAnsi="Arial" w:cs="Arial"/>
          <w:sz w:val="24"/>
          <w:szCs w:val="24"/>
          <w:lang w:val="en-US"/>
        </w:rPr>
        <w:t xml:space="preserve">https://www.redhat.com/pt-br/topics/api/what-are-application-programming-interfaces. </w:t>
      </w:r>
      <w:r w:rsidRPr="00161F49">
        <w:rPr>
          <w:rFonts w:ascii="Arial" w:hAnsi="Arial" w:cs="Arial"/>
          <w:sz w:val="24"/>
          <w:szCs w:val="24"/>
        </w:rPr>
        <w:t>Acesso em: 14 ago. 2025.</w:t>
      </w:r>
    </w:p>
    <w:p w14:paraId="691E7971" w14:textId="70912FF0" w:rsidR="00161F49" w:rsidRPr="00161F49" w:rsidRDefault="00161F49" w:rsidP="00161F49">
      <w:pPr>
        <w:rPr>
          <w:rFonts w:ascii="Arial" w:hAnsi="Arial" w:cs="Arial"/>
          <w:sz w:val="24"/>
          <w:szCs w:val="24"/>
        </w:rPr>
      </w:pPr>
      <w:r w:rsidRPr="00161F49">
        <w:rPr>
          <w:rFonts w:ascii="Arial" w:hAnsi="Arial" w:cs="Arial"/>
          <w:sz w:val="24"/>
          <w:szCs w:val="24"/>
        </w:rPr>
        <w:t xml:space="preserve"> MULESOFT. O que é uma API? (interface de programação de aplicações). MuleSoft, [s.l.], [2025]. Disponível em:</w:t>
      </w:r>
    </w:p>
    <w:p w14:paraId="5125CB3A" w14:textId="77777777" w:rsidR="00161F49" w:rsidRPr="00161F49" w:rsidRDefault="00161F49" w:rsidP="00161F49">
      <w:pPr>
        <w:rPr>
          <w:rFonts w:ascii="Arial" w:hAnsi="Arial" w:cs="Arial"/>
          <w:sz w:val="24"/>
          <w:szCs w:val="24"/>
        </w:rPr>
      </w:pPr>
      <w:r w:rsidRPr="00161F49">
        <w:rPr>
          <w:rFonts w:ascii="Arial" w:hAnsi="Arial" w:cs="Arial"/>
          <w:sz w:val="24"/>
          <w:szCs w:val="24"/>
        </w:rPr>
        <w:t>https://www.mulesoft.com/pt/api/what-is-an-api. Acesso em: 14 ago. 2025.</w:t>
      </w:r>
    </w:p>
    <w:p w14:paraId="31F24E7B" w14:textId="752169BE" w:rsidR="00161F49" w:rsidRPr="00161F49" w:rsidRDefault="00161F49" w:rsidP="00161F49">
      <w:pPr>
        <w:rPr>
          <w:rFonts w:ascii="Arial" w:hAnsi="Arial" w:cs="Arial"/>
          <w:sz w:val="24"/>
          <w:szCs w:val="24"/>
        </w:rPr>
      </w:pPr>
      <w:r w:rsidRPr="00161F49">
        <w:rPr>
          <w:rFonts w:ascii="Arial" w:hAnsi="Arial" w:cs="Arial"/>
          <w:sz w:val="24"/>
          <w:szCs w:val="24"/>
        </w:rPr>
        <w:t xml:space="preserve"> CLOUDFLARE. How do APIs work? Cloudflare, [s.l.], [2025]. Disponível em:</w:t>
      </w:r>
    </w:p>
    <w:p w14:paraId="37B9996E" w14:textId="77777777" w:rsidR="00161F49" w:rsidRPr="00161F49" w:rsidRDefault="00161F49" w:rsidP="00161F49">
      <w:pPr>
        <w:rPr>
          <w:rFonts w:ascii="Arial" w:hAnsi="Arial" w:cs="Arial"/>
          <w:sz w:val="24"/>
          <w:szCs w:val="24"/>
        </w:rPr>
      </w:pPr>
      <w:r w:rsidRPr="00161F49">
        <w:rPr>
          <w:rFonts w:ascii="Arial" w:hAnsi="Arial" w:cs="Arial"/>
          <w:sz w:val="24"/>
          <w:szCs w:val="24"/>
        </w:rPr>
        <w:t>https://www.cloudflare.com/learning/security/api/how-do-apis-work/. Acesso em: 14 ago. 2025.</w:t>
      </w:r>
    </w:p>
    <w:p w14:paraId="663FD525" w14:textId="2F32267D" w:rsidR="00161F49" w:rsidRPr="00161F49" w:rsidRDefault="00161F49" w:rsidP="00161F49">
      <w:pPr>
        <w:rPr>
          <w:rFonts w:ascii="Arial" w:hAnsi="Arial" w:cs="Arial"/>
          <w:sz w:val="24"/>
          <w:szCs w:val="24"/>
        </w:rPr>
      </w:pPr>
      <w:r w:rsidRPr="00161F49">
        <w:rPr>
          <w:rFonts w:ascii="Arial" w:hAnsi="Arial" w:cs="Arial"/>
          <w:sz w:val="24"/>
          <w:szCs w:val="24"/>
        </w:rPr>
        <w:t xml:space="preserve"> SENSEDIA. Tipos de API: Web, RESTful, SOAP, GraphQL y más allá. Sensedia, [s.l.], [2025]. Disponível em:</w:t>
      </w:r>
    </w:p>
    <w:p w14:paraId="39E0D185" w14:textId="77777777" w:rsidR="00161F49" w:rsidRPr="00161F49" w:rsidRDefault="00161F49" w:rsidP="00161F49">
      <w:pPr>
        <w:rPr>
          <w:rFonts w:ascii="Arial" w:hAnsi="Arial" w:cs="Arial"/>
          <w:sz w:val="24"/>
          <w:szCs w:val="24"/>
        </w:rPr>
      </w:pPr>
      <w:r w:rsidRPr="00161F49">
        <w:rPr>
          <w:rFonts w:ascii="Arial" w:hAnsi="Arial" w:cs="Arial"/>
          <w:sz w:val="24"/>
          <w:szCs w:val="24"/>
        </w:rPr>
        <w:t>https://www.sensedia.com.es/pillar/tipos-de-apis. Acesso em: 14 ago. 2025.</w:t>
      </w:r>
    </w:p>
    <w:p w14:paraId="37A237DF" w14:textId="0F2547ED" w:rsidR="00427AEA" w:rsidRPr="00406A77" w:rsidRDefault="00427AEA" w:rsidP="00161F49">
      <w:pPr>
        <w:rPr>
          <w:rFonts w:ascii="Arial" w:hAnsi="Arial" w:cs="Arial"/>
          <w:sz w:val="24"/>
          <w:szCs w:val="24"/>
        </w:rPr>
      </w:pPr>
    </w:p>
    <w:sectPr w:rsidR="00427AEA" w:rsidRPr="00406A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C2D61" w14:textId="77777777" w:rsidR="00C4004D" w:rsidRDefault="00C4004D" w:rsidP="00BB4A50">
      <w:pPr>
        <w:spacing w:after="0" w:line="240" w:lineRule="auto"/>
      </w:pPr>
      <w:r>
        <w:separator/>
      </w:r>
    </w:p>
  </w:endnote>
  <w:endnote w:type="continuationSeparator" w:id="0">
    <w:p w14:paraId="1963BA7C" w14:textId="77777777" w:rsidR="00C4004D" w:rsidRDefault="00C4004D" w:rsidP="00BB4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34C6B" w14:textId="77777777" w:rsidR="00C4004D" w:rsidRDefault="00C4004D" w:rsidP="00BB4A50">
      <w:pPr>
        <w:spacing w:after="0" w:line="240" w:lineRule="auto"/>
      </w:pPr>
      <w:r>
        <w:separator/>
      </w:r>
    </w:p>
  </w:footnote>
  <w:footnote w:type="continuationSeparator" w:id="0">
    <w:p w14:paraId="0FB5EF57" w14:textId="77777777" w:rsidR="00C4004D" w:rsidRDefault="00C4004D" w:rsidP="00BB4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8A7"/>
    <w:multiLevelType w:val="multilevel"/>
    <w:tmpl w:val="537E5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11EA0"/>
    <w:multiLevelType w:val="hybridMultilevel"/>
    <w:tmpl w:val="2AB027C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6CC18B5"/>
    <w:multiLevelType w:val="hybridMultilevel"/>
    <w:tmpl w:val="EF427566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61331FD"/>
    <w:multiLevelType w:val="hybridMultilevel"/>
    <w:tmpl w:val="F5AEC7D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F85689A"/>
    <w:multiLevelType w:val="multilevel"/>
    <w:tmpl w:val="34AAD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EE1A55"/>
    <w:multiLevelType w:val="hybridMultilevel"/>
    <w:tmpl w:val="8264C0E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64D6BC3"/>
    <w:multiLevelType w:val="multilevel"/>
    <w:tmpl w:val="BD4CC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782C9B"/>
    <w:multiLevelType w:val="multilevel"/>
    <w:tmpl w:val="DF0A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40C4B54"/>
    <w:multiLevelType w:val="hybridMultilevel"/>
    <w:tmpl w:val="424E0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73C17"/>
    <w:multiLevelType w:val="multilevel"/>
    <w:tmpl w:val="F74A5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BB3260"/>
    <w:multiLevelType w:val="hybridMultilevel"/>
    <w:tmpl w:val="BA140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7"/>
  </w:num>
  <w:num w:numId="5">
    <w:abstractNumId w:val="4"/>
  </w:num>
  <w:num w:numId="6">
    <w:abstractNumId w:val="10"/>
  </w:num>
  <w:num w:numId="7">
    <w:abstractNumId w:val="3"/>
  </w:num>
  <w:num w:numId="8">
    <w:abstractNumId w:val="1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AEA"/>
    <w:rsid w:val="00161F49"/>
    <w:rsid w:val="00297A1F"/>
    <w:rsid w:val="002A3AEB"/>
    <w:rsid w:val="003A5560"/>
    <w:rsid w:val="00406A77"/>
    <w:rsid w:val="00427AEA"/>
    <w:rsid w:val="00570EF8"/>
    <w:rsid w:val="006640CC"/>
    <w:rsid w:val="008A3EBC"/>
    <w:rsid w:val="008E2F75"/>
    <w:rsid w:val="00A3289C"/>
    <w:rsid w:val="00B46950"/>
    <w:rsid w:val="00BB4A50"/>
    <w:rsid w:val="00C4004D"/>
    <w:rsid w:val="00E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48CA4"/>
  <w15:chartTrackingRefBased/>
  <w15:docId w15:val="{A9D264B1-065C-4ABC-9845-BC5050D62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28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B4A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28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7AE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7AE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7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427AE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B4A5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BB4A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A50"/>
  </w:style>
  <w:style w:type="paragraph" w:styleId="Footer">
    <w:name w:val="footer"/>
    <w:basedOn w:val="Normal"/>
    <w:link w:val="FooterChar"/>
    <w:uiPriority w:val="99"/>
    <w:unhideWhenUsed/>
    <w:rsid w:val="00BB4A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A50"/>
  </w:style>
  <w:style w:type="character" w:customStyle="1" w:styleId="Heading1Char">
    <w:name w:val="Heading 1 Char"/>
    <w:basedOn w:val="DefaultParagraphFont"/>
    <w:link w:val="Heading1"/>
    <w:uiPriority w:val="9"/>
    <w:rsid w:val="00A328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28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3289C"/>
    <w:pPr>
      <w:outlineLvl w:val="9"/>
    </w:pPr>
    <w:rPr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A3289C"/>
    <w:pPr>
      <w:tabs>
        <w:tab w:val="right" w:leader="dot" w:pos="9060"/>
      </w:tabs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A3289C"/>
    <w:pPr>
      <w:spacing w:before="360" w:after="100" w:afterAutospacing="1" w:line="240" w:lineRule="auto"/>
      <w:ind w:left="220"/>
      <w:jc w:val="center"/>
    </w:pPr>
    <w:rPr>
      <w:rFonts w:ascii="Calibri" w:eastAsia="Calibri" w:hAnsi="Calibr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3289C"/>
    <w:pPr>
      <w:spacing w:before="360" w:after="100" w:afterAutospacing="1" w:line="240" w:lineRule="auto"/>
      <w:ind w:left="440"/>
      <w:jc w:val="center"/>
    </w:pPr>
    <w:rPr>
      <w:rFonts w:ascii="Calibri" w:eastAsia="Calibri" w:hAnsi="Calibri" w:cs="Times New Roman"/>
    </w:rPr>
  </w:style>
  <w:style w:type="character" w:customStyle="1" w:styleId="ui-provider">
    <w:name w:val="ui-provider"/>
    <w:basedOn w:val="DefaultParagraphFont"/>
    <w:rsid w:val="00A3289C"/>
  </w:style>
  <w:style w:type="paragraph" w:styleId="ListParagraph">
    <w:name w:val="List Paragraph"/>
    <w:basedOn w:val="Normal"/>
    <w:uiPriority w:val="34"/>
    <w:qFormat/>
    <w:rsid w:val="00A328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0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9022cdb-5a4b-45a3-91ef-c4fa2d8673e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FA88FEBE995D42B9BCC8739D5A2728" ma:contentTypeVersion="16" ma:contentTypeDescription="Create a new document." ma:contentTypeScope="" ma:versionID="c9f30b7ead8e139e227c1c4744465134">
  <xsd:schema xmlns:xsd="http://www.w3.org/2001/XMLSchema" xmlns:xs="http://www.w3.org/2001/XMLSchema" xmlns:p="http://schemas.microsoft.com/office/2006/metadata/properties" xmlns:ns3="c9022cdb-5a4b-45a3-91ef-c4fa2d8673ec" xmlns:ns4="0a17c822-e273-443e-898f-d95755dbd7c5" targetNamespace="http://schemas.microsoft.com/office/2006/metadata/properties" ma:root="true" ma:fieldsID="d558bcf02e7734ca0082394f293464bc" ns3:_="" ns4:_="">
    <xsd:import namespace="c9022cdb-5a4b-45a3-91ef-c4fa2d8673ec"/>
    <xsd:import namespace="0a17c822-e273-443e-898f-d95755dbd7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OCR" minOccurs="0"/>
                <xsd:element ref="ns3:MediaServiceDateTake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22cdb-5a4b-45a3-91ef-c4fa2d867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7c822-e273-443e-898f-d95755dbd7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1F196-33CB-401B-8E75-9AD8A9DA8211}">
  <ds:schemaRefs>
    <ds:schemaRef ds:uri="http://schemas.microsoft.com/office/2006/metadata/properties"/>
    <ds:schemaRef ds:uri="http://schemas.microsoft.com/office/infopath/2007/PartnerControls"/>
    <ds:schemaRef ds:uri="c9022cdb-5a4b-45a3-91ef-c4fa2d8673ec"/>
  </ds:schemaRefs>
</ds:datastoreItem>
</file>

<file path=customXml/itemProps2.xml><?xml version="1.0" encoding="utf-8"?>
<ds:datastoreItem xmlns:ds="http://schemas.openxmlformats.org/officeDocument/2006/customXml" ds:itemID="{765D4E14-9C58-4C69-B629-131C005EC2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F8CDFB-6325-44EE-8D1C-5B8BEBCD0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22cdb-5a4b-45a3-91ef-c4fa2d8673ec"/>
    <ds:schemaRef ds:uri="0a17c822-e273-443e-898f-d95755dbd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A9EC81-7AAE-4488-A0BF-1B87F1F6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50</Words>
  <Characters>621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CAVALCANTE DA SILVA</dc:creator>
  <cp:keywords/>
  <dc:description/>
  <cp:lastModifiedBy>augusto gabriel</cp:lastModifiedBy>
  <cp:revision>2</cp:revision>
  <dcterms:created xsi:type="dcterms:W3CDTF">2025-08-14T01:22:00Z</dcterms:created>
  <dcterms:modified xsi:type="dcterms:W3CDTF">2025-08-14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FA88FEBE995D42B9BCC8739D5A2728</vt:lpwstr>
  </property>
</Properties>
</file>